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7C1C509E" w:rsidR="00E005FF" w:rsidRPr="00617AEA" w:rsidRDefault="00E005FF" w:rsidP="00023652">
      <w:pPr>
        <w:pStyle w:val="NoSpacing"/>
        <w:rPr>
          <w:sz w:val="36"/>
          <w:szCs w:val="36"/>
        </w:rPr>
      </w:pPr>
      <w:r w:rsidRPr="00617AEA">
        <w:rPr>
          <w:noProof/>
          <w:sz w:val="28"/>
          <w:szCs w:val="28"/>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rsidR="00B54EA6">
        <w:rPr>
          <w:sz w:val="28"/>
          <w:szCs w:val="28"/>
        </w:rPr>
        <w:t>r</w:t>
      </w:r>
      <w:r w:rsidRPr="00617AEA">
        <w:rPr>
          <w:sz w:val="28"/>
          <w:szCs w:val="28"/>
        </w:rPr>
        <w:t xml:space="preserve">            </w:t>
      </w:r>
      <w:r w:rsidR="00820B41" w:rsidRPr="00617AEA">
        <w:rPr>
          <w:sz w:val="28"/>
          <w:szCs w:val="28"/>
        </w:rPr>
        <w:t xml:space="preserve">        </w:t>
      </w:r>
      <w:r w:rsidR="00617AEA">
        <w:rPr>
          <w:sz w:val="28"/>
          <w:szCs w:val="28"/>
        </w:rPr>
        <w:t xml:space="preserve">  </w:t>
      </w:r>
      <w:r w:rsidRPr="00617AEA">
        <w:rPr>
          <w:sz w:val="36"/>
          <w:szCs w:val="36"/>
        </w:rPr>
        <w:t>BO’NESS COMMUNITY COUNCI</w:t>
      </w:r>
      <w:r w:rsidR="004A0209">
        <w:rPr>
          <w:sz w:val="36"/>
          <w:szCs w:val="36"/>
        </w:rPr>
        <w:t>L</w:t>
      </w:r>
    </w:p>
    <w:p w14:paraId="5689A8F9" w14:textId="77777777" w:rsidR="00E005FF" w:rsidRPr="00617AEA" w:rsidRDefault="00E005FF" w:rsidP="00E005FF">
      <w:pPr>
        <w:jc w:val="center"/>
        <w:rPr>
          <w:b/>
          <w:color w:val="0070C0"/>
          <w:sz w:val="28"/>
          <w:szCs w:val="28"/>
          <w:u w:val="single"/>
        </w:rPr>
      </w:pPr>
    </w:p>
    <w:p w14:paraId="0ED2E15B" w14:textId="531EA10E" w:rsidR="00365DC7" w:rsidRPr="00617AEA" w:rsidRDefault="00365DC7" w:rsidP="00365DC7">
      <w:pPr>
        <w:jc w:val="center"/>
        <w:rPr>
          <w:b/>
          <w:color w:val="0D0D0D"/>
          <w:sz w:val="28"/>
          <w:szCs w:val="28"/>
          <w:u w:val="single"/>
        </w:rPr>
      </w:pPr>
      <w:r w:rsidRPr="00617AEA">
        <w:rPr>
          <w:b/>
          <w:color w:val="0D0D0D"/>
          <w:sz w:val="28"/>
          <w:szCs w:val="28"/>
          <w:u w:val="single"/>
        </w:rPr>
        <w:t>Minutes of the meeting held on</w:t>
      </w:r>
      <w:r>
        <w:rPr>
          <w:b/>
          <w:color w:val="0D0D0D"/>
          <w:sz w:val="28"/>
          <w:szCs w:val="28"/>
          <w:u w:val="single"/>
        </w:rPr>
        <w:t xml:space="preserve"> 1</w:t>
      </w:r>
      <w:r w:rsidR="00086844">
        <w:rPr>
          <w:b/>
          <w:color w:val="0D0D0D"/>
          <w:sz w:val="28"/>
          <w:szCs w:val="28"/>
          <w:u w:val="single"/>
        </w:rPr>
        <w:t>4</w:t>
      </w:r>
      <w:r w:rsidR="00086844" w:rsidRPr="00086844">
        <w:rPr>
          <w:b/>
          <w:color w:val="0D0D0D"/>
          <w:sz w:val="28"/>
          <w:szCs w:val="28"/>
          <w:u w:val="single"/>
          <w:vertAlign w:val="superscript"/>
        </w:rPr>
        <w:t>th</w:t>
      </w:r>
      <w:r w:rsidR="00086844">
        <w:rPr>
          <w:b/>
          <w:color w:val="0D0D0D"/>
          <w:sz w:val="28"/>
          <w:szCs w:val="28"/>
          <w:u w:val="single"/>
        </w:rPr>
        <w:t xml:space="preserve"> September</w:t>
      </w:r>
      <w:r w:rsidRPr="00617AEA">
        <w:rPr>
          <w:b/>
          <w:color w:val="0D0D0D"/>
          <w:sz w:val="28"/>
          <w:szCs w:val="28"/>
          <w:u w:val="single"/>
        </w:rPr>
        <w:t xml:space="preserve"> 2022</w:t>
      </w:r>
    </w:p>
    <w:p w14:paraId="4B1C26A4" w14:textId="77777777" w:rsidR="00365DC7" w:rsidRPr="00C93442" w:rsidRDefault="00365DC7" w:rsidP="00365DC7">
      <w:pPr>
        <w:jc w:val="center"/>
        <w:rPr>
          <w:b/>
          <w:color w:val="0D0D0D"/>
          <w:u w:val="single"/>
        </w:rPr>
      </w:pPr>
      <w:r w:rsidRPr="00617AEA">
        <w:rPr>
          <w:b/>
          <w:color w:val="0D0D0D"/>
          <w:sz w:val="28"/>
          <w:szCs w:val="28"/>
          <w:u w:val="single"/>
        </w:rPr>
        <w:t xml:space="preserve">Bo’ness Library </w:t>
      </w:r>
      <w:r>
        <w:rPr>
          <w:b/>
          <w:color w:val="0D0D0D"/>
          <w:sz w:val="28"/>
          <w:szCs w:val="28"/>
          <w:u w:val="single"/>
        </w:rPr>
        <w:t>–</w:t>
      </w:r>
      <w:r w:rsidRPr="00617AEA">
        <w:rPr>
          <w:b/>
          <w:color w:val="0D0D0D"/>
          <w:sz w:val="28"/>
          <w:szCs w:val="28"/>
          <w:u w:val="single"/>
        </w:rPr>
        <w:t xml:space="preserve"> </w:t>
      </w:r>
      <w:r>
        <w:rPr>
          <w:b/>
          <w:color w:val="0D0D0D"/>
          <w:sz w:val="28"/>
          <w:szCs w:val="28"/>
          <w:u w:val="single"/>
        </w:rPr>
        <w:t xml:space="preserve">Small </w:t>
      </w:r>
      <w:r w:rsidRPr="00617AEA">
        <w:rPr>
          <w:b/>
          <w:color w:val="0D0D0D"/>
          <w:sz w:val="28"/>
          <w:szCs w:val="28"/>
          <w:u w:val="single"/>
        </w:rPr>
        <w:t>Meeting Room 7pm</w:t>
      </w:r>
    </w:p>
    <w:p w14:paraId="12033F77" w14:textId="77777777" w:rsidR="00365DC7" w:rsidRPr="00C93442" w:rsidRDefault="00365DC7" w:rsidP="00365DC7">
      <w:pPr>
        <w:jc w:val="center"/>
        <w:rPr>
          <w:b/>
          <w:color w:val="0D0D0D"/>
          <w:u w:val="single"/>
        </w:rPr>
      </w:pPr>
    </w:p>
    <w:p w14:paraId="21A68290" w14:textId="77777777" w:rsidR="00365DC7" w:rsidRPr="0004493B" w:rsidRDefault="00365DC7" w:rsidP="00365DC7">
      <w:pPr>
        <w:jc w:val="center"/>
        <w:rPr>
          <w:b/>
          <w:color w:val="0D0D0D"/>
        </w:rPr>
      </w:pPr>
    </w:p>
    <w:p w14:paraId="0BEB88FC" w14:textId="77777777" w:rsidR="00365DC7" w:rsidRDefault="00365DC7" w:rsidP="00365DC7">
      <w:pPr>
        <w:rPr>
          <w:b/>
        </w:rPr>
      </w:pPr>
    </w:p>
    <w:p w14:paraId="65F2E7A3" w14:textId="77777777" w:rsidR="00365DC7" w:rsidRPr="0004493B" w:rsidRDefault="00365DC7" w:rsidP="00365DC7">
      <w:pPr>
        <w:rPr>
          <w:b/>
        </w:rPr>
      </w:pPr>
    </w:p>
    <w:p w14:paraId="32AD4BFB" w14:textId="77777777" w:rsidR="00365DC7" w:rsidRPr="00086844" w:rsidRDefault="00365DC7" w:rsidP="00365DC7">
      <w:pPr>
        <w:numPr>
          <w:ilvl w:val="0"/>
          <w:numId w:val="1"/>
        </w:numPr>
        <w:ind w:left="357"/>
        <w:jc w:val="both"/>
        <w:rPr>
          <w:b/>
          <w:sz w:val="26"/>
          <w:szCs w:val="26"/>
        </w:rPr>
      </w:pPr>
      <w:r w:rsidRPr="00086844">
        <w:rPr>
          <w:b/>
          <w:sz w:val="26"/>
          <w:szCs w:val="26"/>
        </w:rPr>
        <w:t>Welcome</w:t>
      </w:r>
    </w:p>
    <w:p w14:paraId="3D48A803" w14:textId="77777777" w:rsidR="00365DC7" w:rsidRPr="00086844" w:rsidRDefault="00365DC7" w:rsidP="00365DC7">
      <w:pPr>
        <w:ind w:left="357"/>
        <w:jc w:val="both"/>
        <w:rPr>
          <w:color w:val="FF0000"/>
          <w:sz w:val="26"/>
          <w:szCs w:val="26"/>
        </w:rPr>
      </w:pPr>
    </w:p>
    <w:p w14:paraId="72C2AD96" w14:textId="268C3010" w:rsidR="00086844" w:rsidRDefault="00365DC7" w:rsidP="00365DC7">
      <w:pPr>
        <w:ind w:left="357"/>
        <w:jc w:val="both"/>
        <w:rPr>
          <w:color w:val="FF0000"/>
          <w:sz w:val="26"/>
          <w:szCs w:val="26"/>
        </w:rPr>
      </w:pPr>
      <w:r w:rsidRPr="00086844">
        <w:rPr>
          <w:sz w:val="26"/>
          <w:szCs w:val="26"/>
        </w:rPr>
        <w:t xml:space="preserve">Madelene </w:t>
      </w:r>
      <w:r w:rsidR="00086844">
        <w:rPr>
          <w:sz w:val="26"/>
          <w:szCs w:val="26"/>
        </w:rPr>
        <w:t xml:space="preserve">Hunt </w:t>
      </w:r>
      <w:r w:rsidRPr="00086844">
        <w:rPr>
          <w:sz w:val="26"/>
          <w:szCs w:val="26"/>
        </w:rPr>
        <w:t xml:space="preserve">welcomed everyone to the meeting. Madelene </w:t>
      </w:r>
      <w:r w:rsidR="00086844" w:rsidRPr="00086844">
        <w:rPr>
          <w:sz w:val="26"/>
          <w:szCs w:val="26"/>
        </w:rPr>
        <w:t>Hunt expressed the condolences of B</w:t>
      </w:r>
      <w:r w:rsidR="00C34CAB">
        <w:rPr>
          <w:sz w:val="26"/>
          <w:szCs w:val="26"/>
        </w:rPr>
        <w:t xml:space="preserve">o’ness </w:t>
      </w:r>
      <w:r w:rsidR="00086844" w:rsidRPr="00086844">
        <w:rPr>
          <w:sz w:val="26"/>
          <w:szCs w:val="26"/>
        </w:rPr>
        <w:t>C</w:t>
      </w:r>
      <w:r w:rsidR="00C34CAB">
        <w:rPr>
          <w:sz w:val="26"/>
          <w:szCs w:val="26"/>
        </w:rPr>
        <w:t xml:space="preserve">ommunity </w:t>
      </w:r>
      <w:r w:rsidR="00086844" w:rsidRPr="00086844">
        <w:rPr>
          <w:sz w:val="26"/>
          <w:szCs w:val="26"/>
        </w:rPr>
        <w:t>C</w:t>
      </w:r>
      <w:r w:rsidR="00C34CAB">
        <w:rPr>
          <w:sz w:val="26"/>
          <w:szCs w:val="26"/>
        </w:rPr>
        <w:t>ouncil</w:t>
      </w:r>
      <w:r w:rsidR="00086844" w:rsidRPr="00086844">
        <w:rPr>
          <w:sz w:val="26"/>
          <w:szCs w:val="26"/>
        </w:rPr>
        <w:t xml:space="preserve"> to the Royal Family on the passing of Queen Elizabeth II.</w:t>
      </w:r>
    </w:p>
    <w:p w14:paraId="27624E0A" w14:textId="05D85BFA" w:rsidR="00365DC7" w:rsidRDefault="00C34CAB" w:rsidP="00365DC7">
      <w:pPr>
        <w:ind w:left="357"/>
        <w:jc w:val="both"/>
        <w:rPr>
          <w:sz w:val="26"/>
          <w:szCs w:val="26"/>
        </w:rPr>
      </w:pPr>
      <w:r>
        <w:rPr>
          <w:sz w:val="26"/>
          <w:szCs w:val="26"/>
        </w:rPr>
        <w:t>“I</w:t>
      </w:r>
      <w:r w:rsidR="00086844">
        <w:rPr>
          <w:sz w:val="26"/>
          <w:szCs w:val="26"/>
        </w:rPr>
        <w:t xml:space="preserve"> offer our condolences to King</w:t>
      </w:r>
      <w:r>
        <w:rPr>
          <w:sz w:val="26"/>
          <w:szCs w:val="26"/>
        </w:rPr>
        <w:t xml:space="preserve"> </w:t>
      </w:r>
      <w:r w:rsidR="00086844">
        <w:rPr>
          <w:sz w:val="26"/>
          <w:szCs w:val="26"/>
        </w:rPr>
        <w:t>Charles III and Queen Consort Camilla and all the Royal Family on the death of Queen Elizabeth II.</w:t>
      </w:r>
      <w:r w:rsidR="00086844">
        <w:rPr>
          <w:color w:val="FF0000"/>
          <w:sz w:val="26"/>
          <w:szCs w:val="26"/>
        </w:rPr>
        <w:t xml:space="preserve"> </w:t>
      </w:r>
      <w:r w:rsidR="00086844" w:rsidRPr="00086844">
        <w:rPr>
          <w:sz w:val="26"/>
          <w:szCs w:val="26"/>
        </w:rPr>
        <w:t>She visited Bo’ness Town Hall in 1955 with Prince Philip. He</w:t>
      </w:r>
      <w:r w:rsidR="00B54EA6">
        <w:rPr>
          <w:sz w:val="26"/>
          <w:szCs w:val="26"/>
        </w:rPr>
        <w:t>r</w:t>
      </w:r>
      <w:r w:rsidR="00086844" w:rsidRPr="00086844">
        <w:rPr>
          <w:sz w:val="26"/>
          <w:szCs w:val="26"/>
        </w:rPr>
        <w:t xml:space="preserve"> duty and service were second to none and she carried this out with dignity and calm. Always saying the right word for each occasion. This is a gre</w:t>
      </w:r>
      <w:r>
        <w:rPr>
          <w:sz w:val="26"/>
          <w:szCs w:val="26"/>
        </w:rPr>
        <w:t>a</w:t>
      </w:r>
      <w:r w:rsidR="00086844" w:rsidRPr="00086844">
        <w:rPr>
          <w:sz w:val="26"/>
          <w:szCs w:val="26"/>
        </w:rPr>
        <w:t>t loss to the whole world. May she Rest in Peace. Long Live the King</w:t>
      </w:r>
      <w:r w:rsidR="009651CB">
        <w:rPr>
          <w:sz w:val="26"/>
          <w:szCs w:val="26"/>
        </w:rPr>
        <w:t>”</w:t>
      </w:r>
      <w:r w:rsidR="00086844" w:rsidRPr="00086844">
        <w:rPr>
          <w:sz w:val="26"/>
          <w:szCs w:val="26"/>
        </w:rPr>
        <w:t>.</w:t>
      </w:r>
    </w:p>
    <w:p w14:paraId="6120421F" w14:textId="2D959221" w:rsidR="007121FE" w:rsidRDefault="007121FE" w:rsidP="00365DC7">
      <w:pPr>
        <w:ind w:left="357"/>
        <w:jc w:val="both"/>
        <w:rPr>
          <w:sz w:val="26"/>
          <w:szCs w:val="26"/>
        </w:rPr>
      </w:pPr>
    </w:p>
    <w:p w14:paraId="5E13C0EC" w14:textId="59ADF694" w:rsidR="007121FE" w:rsidRPr="00086844" w:rsidRDefault="007121FE" w:rsidP="00365DC7">
      <w:pPr>
        <w:ind w:left="357"/>
        <w:jc w:val="both"/>
        <w:rPr>
          <w:color w:val="FF0000"/>
          <w:sz w:val="26"/>
          <w:szCs w:val="26"/>
        </w:rPr>
      </w:pPr>
      <w:r>
        <w:rPr>
          <w:sz w:val="26"/>
          <w:szCs w:val="26"/>
        </w:rPr>
        <w:t xml:space="preserve">Madelene Hunt introduced Matteo Petrozzo who is attending to find out about BCC and may put in an application </w:t>
      </w:r>
      <w:r w:rsidR="00917AD0">
        <w:rPr>
          <w:sz w:val="26"/>
          <w:szCs w:val="26"/>
        </w:rPr>
        <w:t xml:space="preserve">to elections. He explained </w:t>
      </w:r>
      <w:r w:rsidR="005A755C">
        <w:rPr>
          <w:sz w:val="26"/>
          <w:szCs w:val="26"/>
        </w:rPr>
        <w:t>that he has lived in Bo’ness for three years and wants to become more involved in the community.</w:t>
      </w:r>
    </w:p>
    <w:p w14:paraId="01588C09" w14:textId="77777777" w:rsidR="00365DC7" w:rsidRPr="00086844" w:rsidRDefault="00365DC7" w:rsidP="00365DC7">
      <w:pPr>
        <w:ind w:left="357"/>
        <w:jc w:val="both"/>
        <w:rPr>
          <w:color w:val="FF0000"/>
          <w:sz w:val="26"/>
          <w:szCs w:val="26"/>
        </w:rPr>
      </w:pPr>
    </w:p>
    <w:p w14:paraId="3D00E3CD" w14:textId="77777777" w:rsidR="00365DC7" w:rsidRPr="0016546E" w:rsidRDefault="00365DC7" w:rsidP="00365DC7">
      <w:pPr>
        <w:ind w:left="357"/>
        <w:jc w:val="both"/>
        <w:rPr>
          <w:b/>
          <w:sz w:val="26"/>
          <w:szCs w:val="26"/>
          <w:lang w:val="en-GB"/>
        </w:rPr>
      </w:pPr>
      <w:r w:rsidRPr="0016546E">
        <w:rPr>
          <w:b/>
          <w:sz w:val="26"/>
          <w:szCs w:val="26"/>
        </w:rPr>
        <w:t>Sederunt</w:t>
      </w:r>
    </w:p>
    <w:p w14:paraId="66300198" w14:textId="22E4353E" w:rsidR="00365DC7" w:rsidRPr="0016546E" w:rsidRDefault="00365DC7" w:rsidP="00365DC7">
      <w:pPr>
        <w:ind w:left="357"/>
        <w:jc w:val="both"/>
        <w:rPr>
          <w:sz w:val="26"/>
          <w:szCs w:val="26"/>
        </w:rPr>
      </w:pPr>
      <w:r w:rsidRPr="0016546E">
        <w:rPr>
          <w:sz w:val="26"/>
          <w:szCs w:val="26"/>
          <w:lang w:val="en-GB"/>
        </w:rPr>
        <w:t>Madelene</w:t>
      </w:r>
      <w:r w:rsidRPr="0016546E">
        <w:rPr>
          <w:sz w:val="26"/>
          <w:szCs w:val="26"/>
        </w:rPr>
        <w:t xml:space="preserve"> Hunt (Convenor), </w:t>
      </w:r>
      <w:r w:rsidRPr="0016546E">
        <w:rPr>
          <w:bCs/>
          <w:sz w:val="26"/>
          <w:szCs w:val="26"/>
        </w:rPr>
        <w:t xml:space="preserve">Owen Griffiths (Vice Convenor) </w:t>
      </w:r>
      <w:r w:rsidRPr="0016546E">
        <w:rPr>
          <w:sz w:val="26"/>
          <w:szCs w:val="26"/>
        </w:rPr>
        <w:t xml:space="preserve">Lennox Ainslie, Stuart McAllister, Val Spowart, </w:t>
      </w:r>
      <w:r w:rsidR="0016546E">
        <w:rPr>
          <w:sz w:val="26"/>
          <w:szCs w:val="26"/>
        </w:rPr>
        <w:t>Stuart Baird, Brian Laird</w:t>
      </w:r>
      <w:r w:rsidR="00B54EA6">
        <w:rPr>
          <w:sz w:val="26"/>
          <w:szCs w:val="26"/>
        </w:rPr>
        <w:t xml:space="preserve"> and</w:t>
      </w:r>
      <w:r w:rsidR="0016546E">
        <w:rPr>
          <w:sz w:val="26"/>
          <w:szCs w:val="26"/>
        </w:rPr>
        <w:t xml:space="preserve"> </w:t>
      </w:r>
      <w:r w:rsidRPr="0016546E">
        <w:rPr>
          <w:sz w:val="26"/>
          <w:szCs w:val="26"/>
        </w:rPr>
        <w:t>Wendy Turner</w:t>
      </w:r>
      <w:r w:rsidR="00B54EA6">
        <w:rPr>
          <w:sz w:val="26"/>
          <w:szCs w:val="26"/>
        </w:rPr>
        <w:t>, Minute Secretary.</w:t>
      </w:r>
    </w:p>
    <w:p w14:paraId="5ABA0C85" w14:textId="77777777" w:rsidR="00365DC7" w:rsidRPr="00086844" w:rsidRDefault="00365DC7" w:rsidP="00365DC7">
      <w:pPr>
        <w:ind w:left="357"/>
        <w:jc w:val="both"/>
        <w:rPr>
          <w:b/>
          <w:color w:val="FF0000"/>
          <w:sz w:val="26"/>
          <w:szCs w:val="26"/>
        </w:rPr>
      </w:pPr>
    </w:p>
    <w:p w14:paraId="2E7F1E2A" w14:textId="792D0A2C" w:rsidR="00365DC7" w:rsidRPr="0016546E" w:rsidRDefault="00365DC7" w:rsidP="00365DC7">
      <w:pPr>
        <w:ind w:left="360"/>
        <w:jc w:val="both"/>
        <w:rPr>
          <w:sz w:val="26"/>
          <w:szCs w:val="26"/>
        </w:rPr>
      </w:pPr>
      <w:r w:rsidRPr="0016546E">
        <w:rPr>
          <w:b/>
          <w:sz w:val="26"/>
          <w:szCs w:val="26"/>
        </w:rPr>
        <w:t>In attendance</w:t>
      </w:r>
      <w:r w:rsidRPr="0016546E">
        <w:rPr>
          <w:sz w:val="26"/>
          <w:szCs w:val="26"/>
        </w:rPr>
        <w:t xml:space="preserve">: </w:t>
      </w:r>
      <w:r w:rsidR="0016546E" w:rsidRPr="0016546E">
        <w:rPr>
          <w:sz w:val="26"/>
          <w:szCs w:val="26"/>
        </w:rPr>
        <w:t>Matteo Petrozzo</w:t>
      </w:r>
    </w:p>
    <w:p w14:paraId="5DB4EE8C" w14:textId="77777777" w:rsidR="00365DC7" w:rsidRPr="00086844" w:rsidRDefault="00365DC7" w:rsidP="00365DC7">
      <w:pPr>
        <w:jc w:val="both"/>
        <w:rPr>
          <w:color w:val="FF0000"/>
          <w:sz w:val="26"/>
          <w:szCs w:val="26"/>
        </w:rPr>
      </w:pPr>
    </w:p>
    <w:p w14:paraId="01306108" w14:textId="77777777" w:rsidR="00365DC7" w:rsidRPr="0016546E" w:rsidRDefault="00365DC7" w:rsidP="00365DC7">
      <w:pPr>
        <w:numPr>
          <w:ilvl w:val="0"/>
          <w:numId w:val="1"/>
        </w:numPr>
        <w:ind w:left="351" w:hanging="357"/>
        <w:jc w:val="both"/>
        <w:rPr>
          <w:b/>
          <w:sz w:val="26"/>
          <w:szCs w:val="26"/>
        </w:rPr>
      </w:pPr>
      <w:r w:rsidRPr="0016546E">
        <w:rPr>
          <w:b/>
          <w:sz w:val="26"/>
          <w:szCs w:val="26"/>
        </w:rPr>
        <w:t>Apologies for Absence</w:t>
      </w:r>
    </w:p>
    <w:p w14:paraId="62D8F0FC" w14:textId="45B0F52B" w:rsidR="00365DC7" w:rsidRPr="00086844" w:rsidRDefault="0016546E" w:rsidP="0016546E">
      <w:pPr>
        <w:ind w:left="357"/>
        <w:jc w:val="both"/>
        <w:rPr>
          <w:color w:val="FF0000"/>
          <w:sz w:val="26"/>
          <w:szCs w:val="26"/>
        </w:rPr>
      </w:pPr>
      <w:r w:rsidRPr="0016546E">
        <w:rPr>
          <w:sz w:val="26"/>
          <w:szCs w:val="26"/>
        </w:rPr>
        <w:t xml:space="preserve">Councillor David Aitchison, Councillor Stacey Devine, </w:t>
      </w:r>
      <w:r w:rsidR="00365DC7" w:rsidRPr="0016546E">
        <w:rPr>
          <w:sz w:val="26"/>
          <w:szCs w:val="26"/>
        </w:rPr>
        <w:t>Ashley Snedden</w:t>
      </w:r>
      <w:r w:rsidR="00C34CAB">
        <w:rPr>
          <w:sz w:val="26"/>
          <w:szCs w:val="26"/>
        </w:rPr>
        <w:t>,</w:t>
      </w:r>
      <w:r>
        <w:rPr>
          <w:sz w:val="26"/>
          <w:szCs w:val="26"/>
        </w:rPr>
        <w:t xml:space="preserve"> Gaele McFarlane (will step down at Community Council elections)</w:t>
      </w:r>
    </w:p>
    <w:p w14:paraId="37A1D002" w14:textId="77777777" w:rsidR="00365DC7" w:rsidRPr="00086844" w:rsidRDefault="00365DC7" w:rsidP="00365DC7">
      <w:pPr>
        <w:ind w:left="357"/>
        <w:jc w:val="both"/>
        <w:rPr>
          <w:color w:val="FF0000"/>
          <w:sz w:val="26"/>
          <w:szCs w:val="26"/>
        </w:rPr>
      </w:pPr>
    </w:p>
    <w:p w14:paraId="55B5BC1C" w14:textId="7EC700FD" w:rsidR="00365DC7" w:rsidRPr="0016546E" w:rsidRDefault="00365DC7" w:rsidP="00365DC7">
      <w:pPr>
        <w:pStyle w:val="ListParagraph"/>
        <w:numPr>
          <w:ilvl w:val="0"/>
          <w:numId w:val="1"/>
        </w:numPr>
        <w:jc w:val="both"/>
        <w:rPr>
          <w:b/>
          <w:sz w:val="26"/>
          <w:szCs w:val="26"/>
        </w:rPr>
      </w:pPr>
      <w:r w:rsidRPr="0016546E">
        <w:rPr>
          <w:b/>
          <w:sz w:val="26"/>
          <w:szCs w:val="26"/>
        </w:rPr>
        <w:t xml:space="preserve">Minutes of the </w:t>
      </w:r>
      <w:r w:rsidR="0016546E" w:rsidRPr="0016546E">
        <w:rPr>
          <w:b/>
          <w:sz w:val="26"/>
          <w:szCs w:val="26"/>
        </w:rPr>
        <w:t>10</w:t>
      </w:r>
      <w:r w:rsidR="0016546E" w:rsidRPr="0016546E">
        <w:rPr>
          <w:b/>
          <w:sz w:val="26"/>
          <w:szCs w:val="26"/>
          <w:vertAlign w:val="superscript"/>
        </w:rPr>
        <w:t>th</w:t>
      </w:r>
      <w:r w:rsidR="0016546E" w:rsidRPr="0016546E">
        <w:rPr>
          <w:b/>
          <w:sz w:val="26"/>
          <w:szCs w:val="26"/>
        </w:rPr>
        <w:t xml:space="preserve"> August 2022</w:t>
      </w:r>
      <w:r w:rsidRPr="0016546E">
        <w:rPr>
          <w:b/>
          <w:sz w:val="26"/>
          <w:szCs w:val="26"/>
        </w:rPr>
        <w:t xml:space="preserve"> meeting</w:t>
      </w:r>
    </w:p>
    <w:p w14:paraId="5EEA494F" w14:textId="09B89750" w:rsidR="0043113E" w:rsidRPr="00086844" w:rsidRDefault="0043113E" w:rsidP="0043113E">
      <w:pPr>
        <w:jc w:val="both"/>
        <w:rPr>
          <w:b/>
          <w:color w:val="FF0000"/>
          <w:sz w:val="26"/>
          <w:szCs w:val="26"/>
        </w:rPr>
      </w:pPr>
    </w:p>
    <w:p w14:paraId="099187CC" w14:textId="3D755BD8" w:rsidR="0043113E" w:rsidRPr="0016546E" w:rsidRDefault="003C56FA" w:rsidP="0043113E">
      <w:pPr>
        <w:ind w:left="357"/>
        <w:jc w:val="both"/>
        <w:rPr>
          <w:bCs/>
          <w:sz w:val="26"/>
          <w:szCs w:val="26"/>
        </w:rPr>
      </w:pPr>
      <w:r w:rsidRPr="0016546E">
        <w:rPr>
          <w:bCs/>
          <w:sz w:val="26"/>
          <w:szCs w:val="26"/>
        </w:rPr>
        <w:t>Minutes were accepted</w:t>
      </w:r>
      <w:r w:rsidR="006272F4" w:rsidRPr="0016546E">
        <w:rPr>
          <w:bCs/>
          <w:sz w:val="26"/>
          <w:szCs w:val="26"/>
        </w:rPr>
        <w:t xml:space="preserve"> </w:t>
      </w:r>
      <w:r w:rsidR="001D11C1" w:rsidRPr="0016546E">
        <w:rPr>
          <w:bCs/>
          <w:sz w:val="26"/>
          <w:szCs w:val="26"/>
        </w:rPr>
        <w:t>with approved amendments.</w:t>
      </w:r>
    </w:p>
    <w:p w14:paraId="25D791D5" w14:textId="77777777" w:rsidR="0077695B" w:rsidRPr="00086844" w:rsidRDefault="0077695B" w:rsidP="0043113E">
      <w:pPr>
        <w:ind w:left="357"/>
        <w:jc w:val="both"/>
        <w:rPr>
          <w:bCs/>
          <w:color w:val="FF0000"/>
          <w:sz w:val="26"/>
          <w:szCs w:val="26"/>
        </w:rPr>
      </w:pPr>
    </w:p>
    <w:p w14:paraId="76ADEE30" w14:textId="426DC287" w:rsidR="00727689" w:rsidRDefault="00F813A1" w:rsidP="00727689">
      <w:pPr>
        <w:pStyle w:val="ListParagraph"/>
        <w:numPr>
          <w:ilvl w:val="0"/>
          <w:numId w:val="1"/>
        </w:numPr>
        <w:ind w:left="357" w:hanging="357"/>
        <w:jc w:val="both"/>
        <w:rPr>
          <w:b/>
          <w:sz w:val="26"/>
          <w:szCs w:val="26"/>
        </w:rPr>
      </w:pPr>
      <w:r w:rsidRPr="007121FE">
        <w:rPr>
          <w:b/>
          <w:sz w:val="26"/>
          <w:szCs w:val="26"/>
        </w:rPr>
        <w:t>Matters Arising</w:t>
      </w:r>
    </w:p>
    <w:p w14:paraId="07CC9362" w14:textId="4F2E8574" w:rsidR="007121FE" w:rsidRDefault="007121FE" w:rsidP="007121FE">
      <w:pPr>
        <w:jc w:val="both"/>
        <w:rPr>
          <w:b/>
          <w:sz w:val="26"/>
          <w:szCs w:val="26"/>
        </w:rPr>
      </w:pPr>
    </w:p>
    <w:p w14:paraId="46C29539" w14:textId="6476F018" w:rsidR="007121FE" w:rsidRDefault="007121FE" w:rsidP="007121FE">
      <w:pPr>
        <w:ind w:left="357"/>
        <w:jc w:val="both"/>
        <w:rPr>
          <w:bCs/>
          <w:sz w:val="26"/>
          <w:szCs w:val="26"/>
        </w:rPr>
      </w:pPr>
      <w:r>
        <w:rPr>
          <w:b/>
          <w:sz w:val="26"/>
          <w:szCs w:val="26"/>
        </w:rPr>
        <w:t xml:space="preserve">Website Updating – </w:t>
      </w:r>
      <w:r>
        <w:rPr>
          <w:bCs/>
          <w:sz w:val="26"/>
          <w:szCs w:val="26"/>
        </w:rPr>
        <w:t xml:space="preserve">Madelene Hunt reported that she has spoken to Owen Griffiths about this. The website is still hosted by Sanctus. Owen reported that he has built a new website on his own platform which will allow surveys to be conducted. Owen has created video tutorials for updating the </w:t>
      </w:r>
      <w:r w:rsidR="00B54EA6">
        <w:rPr>
          <w:bCs/>
          <w:sz w:val="26"/>
          <w:szCs w:val="26"/>
        </w:rPr>
        <w:t>web site</w:t>
      </w:r>
      <w:r>
        <w:rPr>
          <w:bCs/>
          <w:sz w:val="26"/>
          <w:szCs w:val="26"/>
        </w:rPr>
        <w:t>.</w:t>
      </w:r>
    </w:p>
    <w:p w14:paraId="7E5A7656" w14:textId="6F7ACD0E" w:rsidR="007121FE" w:rsidRDefault="007121FE" w:rsidP="007121FE">
      <w:pPr>
        <w:ind w:left="357"/>
        <w:jc w:val="both"/>
        <w:rPr>
          <w:bCs/>
          <w:sz w:val="26"/>
          <w:szCs w:val="26"/>
        </w:rPr>
      </w:pPr>
    </w:p>
    <w:p w14:paraId="55199030" w14:textId="30BA5275" w:rsidR="007121FE" w:rsidRDefault="007121FE" w:rsidP="007121FE">
      <w:pPr>
        <w:ind w:left="357"/>
        <w:jc w:val="both"/>
        <w:rPr>
          <w:bCs/>
          <w:sz w:val="26"/>
          <w:szCs w:val="26"/>
        </w:rPr>
      </w:pPr>
      <w:r>
        <w:rPr>
          <w:b/>
          <w:sz w:val="26"/>
          <w:szCs w:val="26"/>
        </w:rPr>
        <w:t xml:space="preserve">Community Council Elections – </w:t>
      </w:r>
      <w:r>
        <w:rPr>
          <w:bCs/>
          <w:sz w:val="26"/>
          <w:szCs w:val="26"/>
        </w:rPr>
        <w:t>Madelene Hunt reported that there have been nominations for the Community Council. Deadline for applications is Friday 16</w:t>
      </w:r>
      <w:r w:rsidRPr="007121FE">
        <w:rPr>
          <w:bCs/>
          <w:sz w:val="26"/>
          <w:szCs w:val="26"/>
          <w:vertAlign w:val="superscript"/>
        </w:rPr>
        <w:t>th</w:t>
      </w:r>
      <w:r>
        <w:rPr>
          <w:bCs/>
          <w:sz w:val="26"/>
          <w:szCs w:val="26"/>
        </w:rPr>
        <w:t xml:space="preserve"> September.</w:t>
      </w:r>
    </w:p>
    <w:p w14:paraId="76FA1231" w14:textId="77777777" w:rsidR="00C34CAB" w:rsidRPr="007121FE" w:rsidRDefault="00C34CAB" w:rsidP="007121FE">
      <w:pPr>
        <w:ind w:left="357"/>
        <w:jc w:val="both"/>
        <w:rPr>
          <w:bCs/>
          <w:sz w:val="26"/>
          <w:szCs w:val="26"/>
        </w:rPr>
      </w:pPr>
    </w:p>
    <w:p w14:paraId="219CCB58" w14:textId="01D97F9C" w:rsidR="00D02177" w:rsidRDefault="00D02177" w:rsidP="00BB7F35">
      <w:pPr>
        <w:pStyle w:val="ListParagraph"/>
        <w:numPr>
          <w:ilvl w:val="0"/>
          <w:numId w:val="1"/>
        </w:numPr>
        <w:jc w:val="both"/>
        <w:rPr>
          <w:b/>
          <w:sz w:val="26"/>
          <w:szCs w:val="26"/>
        </w:rPr>
      </w:pPr>
      <w:r w:rsidRPr="005A755C">
        <w:rPr>
          <w:b/>
          <w:sz w:val="26"/>
          <w:szCs w:val="26"/>
        </w:rPr>
        <w:t>Police Report</w:t>
      </w:r>
    </w:p>
    <w:p w14:paraId="1001301C" w14:textId="7C3A141F" w:rsidR="005A755C" w:rsidRDefault="005A755C" w:rsidP="005A755C">
      <w:pPr>
        <w:pStyle w:val="ListParagraph"/>
        <w:ind w:left="360"/>
        <w:jc w:val="both"/>
        <w:rPr>
          <w:b/>
          <w:sz w:val="26"/>
          <w:szCs w:val="26"/>
        </w:rPr>
      </w:pPr>
    </w:p>
    <w:p w14:paraId="021AB53F" w14:textId="5D9BFD20" w:rsidR="005A755C" w:rsidRPr="00086844" w:rsidRDefault="005A755C" w:rsidP="005A755C">
      <w:pPr>
        <w:pStyle w:val="ListParagraph"/>
        <w:ind w:left="360"/>
        <w:jc w:val="both"/>
        <w:rPr>
          <w:bCs/>
          <w:color w:val="FF0000"/>
          <w:sz w:val="26"/>
          <w:szCs w:val="26"/>
        </w:rPr>
      </w:pPr>
      <w:r>
        <w:rPr>
          <w:bCs/>
          <w:sz w:val="26"/>
          <w:szCs w:val="26"/>
        </w:rPr>
        <w:t xml:space="preserve">Madelene Hunt reported that PC Graeme McDougall could not attend the meeting so gave the report on his behalf. </w:t>
      </w:r>
      <w:r w:rsidR="009651CB">
        <w:rPr>
          <w:bCs/>
          <w:sz w:val="26"/>
          <w:szCs w:val="26"/>
        </w:rPr>
        <w:t>Please see report for details.</w:t>
      </w:r>
    </w:p>
    <w:p w14:paraId="0192EA7B" w14:textId="77777777" w:rsidR="005A755C" w:rsidRDefault="005A755C" w:rsidP="005A755C">
      <w:pPr>
        <w:pStyle w:val="ListParagraph"/>
        <w:ind w:left="360"/>
        <w:jc w:val="both"/>
        <w:rPr>
          <w:bCs/>
          <w:sz w:val="26"/>
          <w:szCs w:val="26"/>
        </w:rPr>
      </w:pPr>
    </w:p>
    <w:p w14:paraId="31FF1CFE" w14:textId="66B9D0FA" w:rsidR="005A755C" w:rsidRPr="005A755C" w:rsidRDefault="005A755C" w:rsidP="005A755C">
      <w:pPr>
        <w:pStyle w:val="ListParagraph"/>
        <w:ind w:left="360"/>
        <w:jc w:val="both"/>
        <w:rPr>
          <w:bCs/>
          <w:sz w:val="26"/>
          <w:szCs w:val="26"/>
        </w:rPr>
      </w:pPr>
      <w:r>
        <w:rPr>
          <w:bCs/>
          <w:sz w:val="26"/>
          <w:szCs w:val="26"/>
        </w:rPr>
        <w:t>Stephen Baird reported that attempted car thefts had concerned a number of people in Bo’ness.</w:t>
      </w:r>
    </w:p>
    <w:p w14:paraId="5EE01402" w14:textId="77777777" w:rsidR="00665236" w:rsidRPr="00086844" w:rsidRDefault="00665236" w:rsidP="00D02177">
      <w:pPr>
        <w:pStyle w:val="ListParagraph"/>
        <w:ind w:left="360"/>
        <w:jc w:val="both"/>
        <w:rPr>
          <w:bCs/>
          <w:color w:val="FF0000"/>
          <w:sz w:val="26"/>
          <w:szCs w:val="26"/>
        </w:rPr>
      </w:pPr>
    </w:p>
    <w:p w14:paraId="270C6056" w14:textId="5ECAA4FF" w:rsidR="00BB7F35" w:rsidRPr="005A755C" w:rsidRDefault="000F061A" w:rsidP="00BB7F35">
      <w:pPr>
        <w:pStyle w:val="ListParagraph"/>
        <w:numPr>
          <w:ilvl w:val="0"/>
          <w:numId w:val="1"/>
        </w:numPr>
        <w:rPr>
          <w:b/>
          <w:sz w:val="26"/>
          <w:szCs w:val="26"/>
        </w:rPr>
      </w:pPr>
      <w:r w:rsidRPr="005A755C">
        <w:rPr>
          <w:b/>
          <w:sz w:val="26"/>
          <w:szCs w:val="26"/>
        </w:rPr>
        <w:t>Reports</w:t>
      </w:r>
    </w:p>
    <w:p w14:paraId="070D6279" w14:textId="77777777" w:rsidR="00267FB0" w:rsidRPr="00086844" w:rsidRDefault="00267FB0" w:rsidP="001756A2">
      <w:pPr>
        <w:pStyle w:val="ListParagraph"/>
        <w:ind w:left="360"/>
        <w:rPr>
          <w:b/>
          <w:color w:val="FF0000"/>
          <w:sz w:val="26"/>
          <w:szCs w:val="26"/>
        </w:rPr>
      </w:pPr>
    </w:p>
    <w:p w14:paraId="2F16CE5C" w14:textId="3E15DFE6" w:rsidR="005A755C" w:rsidRPr="005A755C" w:rsidRDefault="00EF02F0" w:rsidP="001756A2">
      <w:pPr>
        <w:pStyle w:val="ListParagraph"/>
        <w:ind w:left="360"/>
        <w:rPr>
          <w:bCs/>
          <w:sz w:val="26"/>
          <w:szCs w:val="26"/>
        </w:rPr>
      </w:pPr>
      <w:r w:rsidRPr="005A755C">
        <w:rPr>
          <w:b/>
          <w:sz w:val="26"/>
          <w:szCs w:val="26"/>
        </w:rPr>
        <w:t xml:space="preserve">Wendy Turner </w:t>
      </w:r>
      <w:r w:rsidRPr="005A755C">
        <w:rPr>
          <w:bCs/>
          <w:sz w:val="26"/>
          <w:szCs w:val="26"/>
        </w:rPr>
        <w:t xml:space="preserve">– reported </w:t>
      </w:r>
      <w:r w:rsidR="00CA2B69" w:rsidRPr="005A755C">
        <w:rPr>
          <w:bCs/>
          <w:sz w:val="26"/>
          <w:szCs w:val="26"/>
        </w:rPr>
        <w:t xml:space="preserve">on the </w:t>
      </w:r>
      <w:r w:rsidR="005A755C" w:rsidRPr="005A755C">
        <w:rPr>
          <w:bCs/>
          <w:sz w:val="26"/>
          <w:szCs w:val="26"/>
        </w:rPr>
        <w:t>successful Transport Festival and the fact that the Bo’ness Community Clean Up Group has undertaken litter picking in the Town Centre. She also reported that the Bo</w:t>
      </w:r>
      <w:r w:rsidR="00F150E0">
        <w:rPr>
          <w:bCs/>
          <w:sz w:val="26"/>
          <w:szCs w:val="26"/>
        </w:rPr>
        <w:t>’</w:t>
      </w:r>
      <w:r w:rsidR="005A755C" w:rsidRPr="005A755C">
        <w:rPr>
          <w:bCs/>
          <w:sz w:val="26"/>
          <w:szCs w:val="26"/>
        </w:rPr>
        <w:t>ness Community Forum would meet at The Barony Theatre at the end of the month.</w:t>
      </w:r>
    </w:p>
    <w:p w14:paraId="5334FD26" w14:textId="77777777" w:rsidR="005A755C" w:rsidRDefault="005A755C" w:rsidP="001756A2">
      <w:pPr>
        <w:pStyle w:val="ListParagraph"/>
        <w:ind w:left="360"/>
        <w:rPr>
          <w:bCs/>
          <w:color w:val="FF0000"/>
          <w:sz w:val="26"/>
          <w:szCs w:val="26"/>
        </w:rPr>
      </w:pPr>
    </w:p>
    <w:p w14:paraId="40708275" w14:textId="4E7E5683" w:rsidR="005A755C" w:rsidRDefault="000415E6" w:rsidP="003B73F3">
      <w:pPr>
        <w:ind w:left="357"/>
        <w:rPr>
          <w:bCs/>
          <w:sz w:val="26"/>
          <w:szCs w:val="26"/>
        </w:rPr>
      </w:pPr>
      <w:r w:rsidRPr="002D41C5">
        <w:rPr>
          <w:b/>
          <w:sz w:val="26"/>
          <w:szCs w:val="26"/>
        </w:rPr>
        <w:t xml:space="preserve">Lennox Ainslie </w:t>
      </w:r>
      <w:r w:rsidR="001D11C1" w:rsidRPr="002D41C5">
        <w:rPr>
          <w:b/>
          <w:sz w:val="26"/>
          <w:szCs w:val="26"/>
        </w:rPr>
        <w:t xml:space="preserve">– </w:t>
      </w:r>
      <w:r w:rsidR="001D11C1" w:rsidRPr="002D41C5">
        <w:rPr>
          <w:bCs/>
          <w:sz w:val="26"/>
          <w:szCs w:val="26"/>
        </w:rPr>
        <w:t>reported</w:t>
      </w:r>
      <w:r w:rsidR="003B73F3" w:rsidRPr="002D41C5">
        <w:rPr>
          <w:bCs/>
          <w:sz w:val="26"/>
          <w:szCs w:val="26"/>
        </w:rPr>
        <w:t xml:space="preserve"> on the </w:t>
      </w:r>
      <w:r w:rsidR="005A755C" w:rsidRPr="002D41C5">
        <w:rPr>
          <w:bCs/>
          <w:sz w:val="26"/>
          <w:szCs w:val="26"/>
        </w:rPr>
        <w:t>Bo</w:t>
      </w:r>
      <w:r w:rsidR="00F150E0">
        <w:rPr>
          <w:bCs/>
          <w:sz w:val="26"/>
          <w:szCs w:val="26"/>
        </w:rPr>
        <w:t>’</w:t>
      </w:r>
      <w:r w:rsidR="005A755C" w:rsidRPr="002D41C5">
        <w:rPr>
          <w:bCs/>
          <w:sz w:val="26"/>
          <w:szCs w:val="26"/>
        </w:rPr>
        <w:t>ness Community Forum meeting. He also reported on the meeting at the Safety Cabin to offer support for BCC Election nominations.</w:t>
      </w:r>
    </w:p>
    <w:p w14:paraId="12E8AE9C" w14:textId="037F5AF0" w:rsidR="002D41C5" w:rsidRDefault="002D41C5" w:rsidP="003B73F3">
      <w:pPr>
        <w:ind w:left="357"/>
        <w:rPr>
          <w:bCs/>
          <w:sz w:val="26"/>
          <w:szCs w:val="26"/>
        </w:rPr>
      </w:pPr>
    </w:p>
    <w:p w14:paraId="47D04882" w14:textId="3E1E94FD" w:rsidR="002D41C5" w:rsidRDefault="002D41C5" w:rsidP="003B73F3">
      <w:pPr>
        <w:ind w:left="357"/>
        <w:rPr>
          <w:bCs/>
          <w:sz w:val="26"/>
          <w:szCs w:val="26"/>
        </w:rPr>
      </w:pPr>
      <w:r>
        <w:rPr>
          <w:b/>
          <w:sz w:val="26"/>
          <w:szCs w:val="26"/>
        </w:rPr>
        <w:t xml:space="preserve">Brian Laird </w:t>
      </w:r>
      <w:r w:rsidR="00C34CAB">
        <w:rPr>
          <w:b/>
          <w:sz w:val="26"/>
          <w:szCs w:val="26"/>
        </w:rPr>
        <w:t>–</w:t>
      </w:r>
      <w:r>
        <w:rPr>
          <w:b/>
          <w:sz w:val="26"/>
          <w:szCs w:val="26"/>
        </w:rPr>
        <w:t xml:space="preserve"> </w:t>
      </w:r>
      <w:r w:rsidR="00C34CAB">
        <w:rPr>
          <w:bCs/>
          <w:sz w:val="26"/>
          <w:szCs w:val="26"/>
        </w:rPr>
        <w:t>reported that the roadworks</w:t>
      </w:r>
      <w:r w:rsidR="00B54EA6">
        <w:rPr>
          <w:bCs/>
          <w:sz w:val="26"/>
          <w:szCs w:val="26"/>
        </w:rPr>
        <w:t xml:space="preserve"> in Cemetery</w:t>
      </w:r>
      <w:r w:rsidR="00C34CAB">
        <w:rPr>
          <w:bCs/>
          <w:sz w:val="26"/>
          <w:szCs w:val="26"/>
        </w:rPr>
        <w:t xml:space="preserve"> ha</w:t>
      </w:r>
      <w:r w:rsidR="00B54EA6">
        <w:rPr>
          <w:bCs/>
          <w:sz w:val="26"/>
          <w:szCs w:val="26"/>
        </w:rPr>
        <w:t>d</w:t>
      </w:r>
      <w:r w:rsidR="00C34CAB">
        <w:rPr>
          <w:bCs/>
          <w:sz w:val="26"/>
          <w:szCs w:val="26"/>
        </w:rPr>
        <w:t xml:space="preserve"> begun and it is beginning to look better. Many of the potholes have been filled in. However, litter remains a problem.</w:t>
      </w:r>
    </w:p>
    <w:p w14:paraId="198EB3BF" w14:textId="2AB3A170" w:rsidR="00C34CAB" w:rsidRDefault="00C34CAB" w:rsidP="003B73F3">
      <w:pPr>
        <w:ind w:left="357"/>
        <w:rPr>
          <w:bCs/>
          <w:sz w:val="26"/>
          <w:szCs w:val="26"/>
        </w:rPr>
      </w:pPr>
      <w:r w:rsidRPr="00C34CAB">
        <w:rPr>
          <w:bCs/>
          <w:sz w:val="26"/>
          <w:szCs w:val="26"/>
        </w:rPr>
        <w:t>He reported on the litter accumulating at the shop on Bo’mains Road / Dawson Place.</w:t>
      </w:r>
      <w:r>
        <w:rPr>
          <w:bCs/>
          <w:sz w:val="26"/>
          <w:szCs w:val="26"/>
        </w:rPr>
        <w:t xml:space="preserve"> Madelene Hunt suggesting speaking to the proprietor directly. She agreed to speak to the Police about potential breaches of licensing. </w:t>
      </w:r>
    </w:p>
    <w:p w14:paraId="48451257" w14:textId="09468596" w:rsidR="00C34CAB" w:rsidRPr="00C34CAB" w:rsidRDefault="00C34CAB" w:rsidP="003B73F3">
      <w:pPr>
        <w:ind w:left="357"/>
        <w:rPr>
          <w:bCs/>
          <w:sz w:val="26"/>
          <w:szCs w:val="26"/>
        </w:rPr>
      </w:pPr>
      <w:r>
        <w:rPr>
          <w:bCs/>
          <w:sz w:val="26"/>
          <w:szCs w:val="26"/>
        </w:rPr>
        <w:t>He asked about the Public Right of Way at the Miller Homes. Councillor Aitchison will report at the next meeting.</w:t>
      </w:r>
    </w:p>
    <w:p w14:paraId="2CC20612" w14:textId="57B67375" w:rsidR="00C34CAB" w:rsidRPr="00C34CAB" w:rsidRDefault="00C34CAB" w:rsidP="003B73F3">
      <w:pPr>
        <w:ind w:left="357"/>
        <w:rPr>
          <w:bCs/>
          <w:sz w:val="26"/>
          <w:szCs w:val="26"/>
        </w:rPr>
      </w:pPr>
    </w:p>
    <w:p w14:paraId="3320EF96" w14:textId="77777777" w:rsidR="00F82CA5" w:rsidRPr="004672C5" w:rsidRDefault="00361D6B" w:rsidP="000415E6">
      <w:pPr>
        <w:ind w:left="357"/>
        <w:rPr>
          <w:bCs/>
          <w:sz w:val="26"/>
          <w:szCs w:val="26"/>
        </w:rPr>
      </w:pPr>
      <w:r w:rsidRPr="004672C5">
        <w:rPr>
          <w:b/>
          <w:sz w:val="26"/>
          <w:szCs w:val="26"/>
        </w:rPr>
        <w:t>Stuart McA</w:t>
      </w:r>
      <w:r w:rsidR="00FC2644" w:rsidRPr="004672C5">
        <w:rPr>
          <w:b/>
          <w:sz w:val="26"/>
          <w:szCs w:val="26"/>
        </w:rPr>
        <w:t>l</w:t>
      </w:r>
      <w:r w:rsidRPr="004672C5">
        <w:rPr>
          <w:b/>
          <w:sz w:val="26"/>
          <w:szCs w:val="26"/>
        </w:rPr>
        <w:t>lister</w:t>
      </w:r>
      <w:r w:rsidRPr="004672C5">
        <w:rPr>
          <w:bCs/>
          <w:sz w:val="26"/>
          <w:szCs w:val="26"/>
        </w:rPr>
        <w:t xml:space="preserve"> – reported </w:t>
      </w:r>
      <w:r w:rsidR="00EE0176" w:rsidRPr="004672C5">
        <w:rPr>
          <w:bCs/>
          <w:sz w:val="26"/>
          <w:szCs w:val="26"/>
        </w:rPr>
        <w:t>on Planning Applications</w:t>
      </w:r>
      <w:r w:rsidR="00F82CA5" w:rsidRPr="004672C5">
        <w:rPr>
          <w:bCs/>
          <w:sz w:val="26"/>
          <w:szCs w:val="26"/>
        </w:rPr>
        <w:t xml:space="preserve"> – </w:t>
      </w:r>
    </w:p>
    <w:p w14:paraId="03398732" w14:textId="7299F617" w:rsidR="00F82CA5" w:rsidRPr="004672C5" w:rsidRDefault="004672C5" w:rsidP="000415E6">
      <w:pPr>
        <w:ind w:left="357"/>
        <w:rPr>
          <w:bCs/>
          <w:sz w:val="26"/>
          <w:szCs w:val="26"/>
        </w:rPr>
      </w:pPr>
      <w:r w:rsidRPr="004672C5">
        <w:rPr>
          <w:bCs/>
          <w:sz w:val="26"/>
          <w:szCs w:val="26"/>
        </w:rPr>
        <w:t xml:space="preserve">Star Theatre – </w:t>
      </w:r>
      <w:r w:rsidR="00F82CA5" w:rsidRPr="004672C5">
        <w:rPr>
          <w:bCs/>
          <w:sz w:val="26"/>
          <w:szCs w:val="26"/>
        </w:rPr>
        <w:t>creat</w:t>
      </w:r>
      <w:r w:rsidRPr="004672C5">
        <w:rPr>
          <w:bCs/>
          <w:sz w:val="26"/>
          <w:szCs w:val="26"/>
        </w:rPr>
        <w:t>ion of</w:t>
      </w:r>
      <w:r w:rsidR="00F82CA5" w:rsidRPr="004672C5">
        <w:rPr>
          <w:bCs/>
          <w:sz w:val="26"/>
          <w:szCs w:val="26"/>
        </w:rPr>
        <w:t xml:space="preserve"> a flatted dwelling within the building. </w:t>
      </w:r>
    </w:p>
    <w:p w14:paraId="038F4D20" w14:textId="53257737" w:rsidR="00361D6B" w:rsidRPr="004672C5" w:rsidRDefault="00F82CA5" w:rsidP="000415E6">
      <w:pPr>
        <w:ind w:left="357"/>
        <w:rPr>
          <w:bCs/>
          <w:color w:val="FF0000"/>
          <w:sz w:val="26"/>
          <w:szCs w:val="26"/>
        </w:rPr>
      </w:pPr>
      <w:r w:rsidRPr="00F82CA5">
        <w:rPr>
          <w:bCs/>
          <w:sz w:val="26"/>
          <w:szCs w:val="26"/>
        </w:rPr>
        <w:t xml:space="preserve">Tidings Hill - </w:t>
      </w:r>
      <w:r w:rsidRPr="00F82CA5">
        <w:rPr>
          <w:sz w:val="26"/>
          <w:szCs w:val="26"/>
        </w:rPr>
        <w:t xml:space="preserve">This application proposes the conversion of an existing detached garage in the ground of 15A </w:t>
      </w:r>
      <w:r w:rsidRPr="004672C5">
        <w:rPr>
          <w:sz w:val="26"/>
          <w:szCs w:val="26"/>
        </w:rPr>
        <w:t>Cadzow Crescent to living accommodation, as an annex to the main house</w:t>
      </w:r>
      <w:r w:rsidR="009F7553" w:rsidRPr="004672C5">
        <w:rPr>
          <w:bCs/>
          <w:color w:val="FF0000"/>
          <w:sz w:val="26"/>
          <w:szCs w:val="26"/>
        </w:rPr>
        <w:t xml:space="preserve"> </w:t>
      </w:r>
    </w:p>
    <w:p w14:paraId="5F5B6134" w14:textId="4E5B98FE" w:rsidR="004672C5" w:rsidRPr="004672C5" w:rsidRDefault="004672C5" w:rsidP="000415E6">
      <w:pPr>
        <w:ind w:left="357"/>
        <w:rPr>
          <w:bCs/>
          <w:color w:val="FF0000"/>
          <w:sz w:val="26"/>
          <w:szCs w:val="26"/>
        </w:rPr>
      </w:pPr>
      <w:proofErr w:type="spellStart"/>
      <w:r>
        <w:rPr>
          <w:color w:val="333333"/>
          <w:sz w:val="26"/>
          <w:szCs w:val="26"/>
          <w:shd w:val="clear" w:color="auto" w:fill="FFFFFF"/>
        </w:rPr>
        <w:t>Romwall</w:t>
      </w:r>
      <w:proofErr w:type="spellEnd"/>
      <w:r w:rsidR="00F150E0">
        <w:rPr>
          <w:color w:val="333333"/>
          <w:sz w:val="26"/>
          <w:szCs w:val="26"/>
          <w:shd w:val="clear" w:color="auto" w:fill="FFFFFF"/>
        </w:rPr>
        <w:t xml:space="preserve">, </w:t>
      </w:r>
      <w:r>
        <w:rPr>
          <w:color w:val="333333"/>
          <w:sz w:val="26"/>
          <w:szCs w:val="26"/>
          <w:shd w:val="clear" w:color="auto" w:fill="FFFFFF"/>
        </w:rPr>
        <w:t xml:space="preserve">Grahamsdyke Lane - </w:t>
      </w:r>
      <w:r w:rsidRPr="004672C5">
        <w:rPr>
          <w:color w:val="333333"/>
          <w:sz w:val="26"/>
          <w:szCs w:val="26"/>
          <w:shd w:val="clear" w:color="auto" w:fill="FFFFFF"/>
        </w:rPr>
        <w:t>Construction of 2 Dwellinghouses, Alteration to Driveway and Landscaping Works</w:t>
      </w:r>
    </w:p>
    <w:p w14:paraId="27EF2E0D" w14:textId="1DC66498" w:rsidR="007A6C70" w:rsidRPr="00086844" w:rsidRDefault="007A6C70" w:rsidP="000415E6">
      <w:pPr>
        <w:ind w:left="357"/>
        <w:rPr>
          <w:bCs/>
          <w:color w:val="FF0000"/>
          <w:sz w:val="26"/>
          <w:szCs w:val="26"/>
        </w:rPr>
      </w:pPr>
    </w:p>
    <w:p w14:paraId="5F0DD3B7" w14:textId="18DF61D8" w:rsidR="007A6C70" w:rsidRPr="00350698" w:rsidRDefault="007A6C70" w:rsidP="000415E6">
      <w:pPr>
        <w:ind w:left="357"/>
        <w:rPr>
          <w:bCs/>
          <w:sz w:val="26"/>
          <w:szCs w:val="26"/>
        </w:rPr>
      </w:pPr>
      <w:r w:rsidRPr="00350698">
        <w:rPr>
          <w:b/>
          <w:sz w:val="26"/>
          <w:szCs w:val="26"/>
        </w:rPr>
        <w:t xml:space="preserve">Owen Griffiths – </w:t>
      </w:r>
      <w:r w:rsidR="00350698" w:rsidRPr="00350698">
        <w:rPr>
          <w:bCs/>
          <w:sz w:val="26"/>
          <w:szCs w:val="26"/>
        </w:rPr>
        <w:t>Asked if there was any update on the roadworks for Snab</w:t>
      </w:r>
      <w:r w:rsidR="004672C5">
        <w:rPr>
          <w:bCs/>
          <w:sz w:val="26"/>
          <w:szCs w:val="26"/>
        </w:rPr>
        <w:t xml:space="preserve"> </w:t>
      </w:r>
      <w:r w:rsidR="00350698" w:rsidRPr="00350698">
        <w:rPr>
          <w:bCs/>
          <w:sz w:val="26"/>
          <w:szCs w:val="26"/>
        </w:rPr>
        <w:t>Brae, M9 Junction 3 and the Champany Junction.</w:t>
      </w:r>
      <w:r w:rsidR="009651CB">
        <w:rPr>
          <w:bCs/>
          <w:sz w:val="26"/>
          <w:szCs w:val="26"/>
        </w:rPr>
        <w:t xml:space="preserve"> This will require input from the Councillors and will be remitted to the next meeting. Madelene Hunt agreed to write to Councillor Ritchie for an update.</w:t>
      </w:r>
    </w:p>
    <w:p w14:paraId="21754EBC" w14:textId="2C5A4762" w:rsidR="00350698" w:rsidRPr="00350698" w:rsidRDefault="00350698" w:rsidP="000415E6">
      <w:pPr>
        <w:ind w:left="357"/>
        <w:rPr>
          <w:bCs/>
          <w:color w:val="FF0000"/>
          <w:sz w:val="26"/>
          <w:szCs w:val="26"/>
        </w:rPr>
      </w:pPr>
    </w:p>
    <w:p w14:paraId="1E714036" w14:textId="5E33293F" w:rsidR="00350698" w:rsidRDefault="00350698" w:rsidP="000415E6">
      <w:pPr>
        <w:ind w:left="357"/>
        <w:rPr>
          <w:bCs/>
          <w:sz w:val="26"/>
          <w:szCs w:val="26"/>
        </w:rPr>
      </w:pPr>
      <w:r w:rsidRPr="00350698">
        <w:rPr>
          <w:b/>
          <w:sz w:val="26"/>
          <w:szCs w:val="26"/>
        </w:rPr>
        <w:t xml:space="preserve">Val Spowart – </w:t>
      </w:r>
      <w:r w:rsidRPr="00350698">
        <w:rPr>
          <w:bCs/>
          <w:sz w:val="26"/>
          <w:szCs w:val="26"/>
        </w:rPr>
        <w:t>nothing to report</w:t>
      </w:r>
      <w:r>
        <w:rPr>
          <w:bCs/>
          <w:sz w:val="26"/>
          <w:szCs w:val="26"/>
        </w:rPr>
        <w:t>.</w:t>
      </w:r>
    </w:p>
    <w:p w14:paraId="6BC23DE3" w14:textId="15CD0BCD" w:rsidR="00350698" w:rsidRDefault="00350698" w:rsidP="000415E6">
      <w:pPr>
        <w:ind w:left="357"/>
        <w:rPr>
          <w:bCs/>
          <w:sz w:val="26"/>
          <w:szCs w:val="26"/>
        </w:rPr>
      </w:pPr>
    </w:p>
    <w:p w14:paraId="764A8552" w14:textId="4CB94F3E" w:rsidR="00350698" w:rsidRDefault="00350698" w:rsidP="000415E6">
      <w:pPr>
        <w:ind w:left="357"/>
        <w:rPr>
          <w:bCs/>
          <w:sz w:val="26"/>
          <w:szCs w:val="26"/>
        </w:rPr>
      </w:pPr>
      <w:r w:rsidRPr="00350698">
        <w:rPr>
          <w:b/>
          <w:sz w:val="26"/>
          <w:szCs w:val="26"/>
        </w:rPr>
        <w:t xml:space="preserve">Stephen Baird </w:t>
      </w:r>
      <w:r>
        <w:rPr>
          <w:b/>
          <w:sz w:val="26"/>
          <w:szCs w:val="26"/>
        </w:rPr>
        <w:t>–</w:t>
      </w:r>
      <w:r w:rsidRPr="00350698">
        <w:rPr>
          <w:b/>
          <w:sz w:val="26"/>
          <w:szCs w:val="26"/>
        </w:rPr>
        <w:t xml:space="preserve"> </w:t>
      </w:r>
      <w:r>
        <w:rPr>
          <w:bCs/>
          <w:sz w:val="26"/>
          <w:szCs w:val="26"/>
        </w:rPr>
        <w:t>reported on how well he felt Scotland</w:t>
      </w:r>
      <w:r w:rsidR="009651CB">
        <w:rPr>
          <w:bCs/>
          <w:sz w:val="26"/>
          <w:szCs w:val="26"/>
        </w:rPr>
        <w:t xml:space="preserve"> had </w:t>
      </w:r>
      <w:r>
        <w:rPr>
          <w:bCs/>
          <w:sz w:val="26"/>
          <w:szCs w:val="26"/>
        </w:rPr>
        <w:t>respon</w:t>
      </w:r>
      <w:r w:rsidR="009651CB">
        <w:rPr>
          <w:bCs/>
          <w:sz w:val="26"/>
          <w:szCs w:val="26"/>
        </w:rPr>
        <w:t>d</w:t>
      </w:r>
      <w:r>
        <w:rPr>
          <w:bCs/>
          <w:sz w:val="26"/>
          <w:szCs w:val="26"/>
        </w:rPr>
        <w:t>e</w:t>
      </w:r>
      <w:r w:rsidR="009651CB">
        <w:rPr>
          <w:bCs/>
          <w:sz w:val="26"/>
          <w:szCs w:val="26"/>
        </w:rPr>
        <w:t>d</w:t>
      </w:r>
      <w:r>
        <w:rPr>
          <w:bCs/>
          <w:sz w:val="26"/>
          <w:szCs w:val="26"/>
        </w:rPr>
        <w:t xml:space="preserve"> to the Queen’s </w:t>
      </w:r>
      <w:r w:rsidR="009651CB">
        <w:rPr>
          <w:bCs/>
          <w:sz w:val="26"/>
          <w:szCs w:val="26"/>
        </w:rPr>
        <w:t>death.</w:t>
      </w:r>
    </w:p>
    <w:p w14:paraId="7C21EB11" w14:textId="10C4C1D9" w:rsidR="009651CB" w:rsidRDefault="009651CB" w:rsidP="000415E6">
      <w:pPr>
        <w:ind w:left="357"/>
        <w:rPr>
          <w:bCs/>
          <w:sz w:val="26"/>
          <w:szCs w:val="26"/>
        </w:rPr>
      </w:pPr>
      <w:r>
        <w:rPr>
          <w:bCs/>
          <w:sz w:val="26"/>
          <w:szCs w:val="26"/>
        </w:rPr>
        <w:t xml:space="preserve">He reported on the lack of litter bins in the Drum Estate and the fact that Councillor Ritchie has agreed to follow this up. There are three Factors involved in this area and Councillor Ritchie will ask them to work together on resolving this issue. Madelene Hunt suggested that the provision of litter bins </w:t>
      </w:r>
      <w:r w:rsidR="00C34CAB">
        <w:rPr>
          <w:bCs/>
          <w:sz w:val="26"/>
          <w:szCs w:val="26"/>
        </w:rPr>
        <w:t xml:space="preserve">should be included in approval for planning requests. </w:t>
      </w:r>
      <w:r>
        <w:rPr>
          <w:bCs/>
          <w:sz w:val="26"/>
          <w:szCs w:val="26"/>
        </w:rPr>
        <w:t>This will be remitted to the next meeting.</w:t>
      </w:r>
    </w:p>
    <w:p w14:paraId="5882067C" w14:textId="53BFFF1D" w:rsidR="009651CB" w:rsidRPr="009651CB" w:rsidRDefault="009651CB" w:rsidP="000415E6">
      <w:pPr>
        <w:ind w:left="357"/>
        <w:rPr>
          <w:bCs/>
          <w:sz w:val="26"/>
          <w:szCs w:val="26"/>
        </w:rPr>
      </w:pPr>
      <w:r>
        <w:rPr>
          <w:bCs/>
          <w:sz w:val="26"/>
          <w:szCs w:val="26"/>
        </w:rPr>
        <w:t>He reported on the Health &amp; Safety issue of the failed street lighting and the fact it has not been satisfactorily resolved.</w:t>
      </w:r>
    </w:p>
    <w:p w14:paraId="0BFA3125" w14:textId="0286DDE8" w:rsidR="00043885" w:rsidRPr="00086844" w:rsidRDefault="00043885" w:rsidP="00350698">
      <w:pPr>
        <w:jc w:val="both"/>
        <w:rPr>
          <w:bCs/>
          <w:color w:val="FF0000"/>
          <w:sz w:val="26"/>
          <w:szCs w:val="26"/>
        </w:rPr>
      </w:pPr>
    </w:p>
    <w:p w14:paraId="23C75709" w14:textId="01A76C88" w:rsidR="00B93A99" w:rsidRPr="002D41C5" w:rsidRDefault="00343318" w:rsidP="00343318">
      <w:pPr>
        <w:pStyle w:val="ListParagraph"/>
        <w:numPr>
          <w:ilvl w:val="0"/>
          <w:numId w:val="1"/>
        </w:numPr>
        <w:jc w:val="both"/>
        <w:rPr>
          <w:b/>
          <w:sz w:val="26"/>
          <w:szCs w:val="26"/>
        </w:rPr>
      </w:pPr>
      <w:r w:rsidRPr="002D41C5">
        <w:rPr>
          <w:b/>
          <w:sz w:val="26"/>
          <w:szCs w:val="26"/>
        </w:rPr>
        <w:t xml:space="preserve">Correspondence </w:t>
      </w:r>
    </w:p>
    <w:p w14:paraId="442E9A89" w14:textId="78105FAC" w:rsidR="00073643" w:rsidRPr="002D41C5" w:rsidRDefault="007A6C70" w:rsidP="00073643">
      <w:pPr>
        <w:pStyle w:val="ListParagraph"/>
        <w:ind w:left="360"/>
        <w:jc w:val="both"/>
        <w:rPr>
          <w:bCs/>
          <w:sz w:val="26"/>
          <w:szCs w:val="26"/>
        </w:rPr>
      </w:pPr>
      <w:r w:rsidRPr="002D41C5">
        <w:rPr>
          <w:bCs/>
          <w:sz w:val="26"/>
          <w:szCs w:val="26"/>
        </w:rPr>
        <w:t>Madelene Hunt reported that she had received communication from Brian Pirie about the Community Council elections.</w:t>
      </w:r>
      <w:r w:rsidR="00875129" w:rsidRPr="002D41C5">
        <w:rPr>
          <w:bCs/>
          <w:sz w:val="26"/>
          <w:szCs w:val="26"/>
        </w:rPr>
        <w:t xml:space="preserve"> </w:t>
      </w:r>
      <w:r w:rsidR="002D41C5" w:rsidRPr="002D41C5">
        <w:rPr>
          <w:bCs/>
          <w:sz w:val="26"/>
          <w:szCs w:val="26"/>
        </w:rPr>
        <w:t>She had received an email from Matteo Petruzzo about attending the meeting.</w:t>
      </w:r>
    </w:p>
    <w:p w14:paraId="1F4EE2CD" w14:textId="77777777" w:rsidR="009651CB" w:rsidRDefault="009651CB" w:rsidP="009651CB">
      <w:pPr>
        <w:pStyle w:val="ListParagraph"/>
        <w:ind w:left="360"/>
        <w:jc w:val="both"/>
        <w:rPr>
          <w:b/>
          <w:sz w:val="26"/>
          <w:szCs w:val="26"/>
        </w:rPr>
      </w:pPr>
    </w:p>
    <w:p w14:paraId="0FD342A8" w14:textId="3EAFFF9D" w:rsidR="00CC1805" w:rsidRPr="009651CB" w:rsidRDefault="00343318" w:rsidP="009651CB">
      <w:pPr>
        <w:pStyle w:val="ListParagraph"/>
        <w:numPr>
          <w:ilvl w:val="0"/>
          <w:numId w:val="1"/>
        </w:numPr>
        <w:jc w:val="both"/>
        <w:rPr>
          <w:b/>
          <w:sz w:val="26"/>
          <w:szCs w:val="26"/>
        </w:rPr>
      </w:pPr>
      <w:r w:rsidRPr="009651CB">
        <w:rPr>
          <w:b/>
          <w:sz w:val="26"/>
          <w:szCs w:val="26"/>
        </w:rPr>
        <w:t>AOC</w:t>
      </w:r>
      <w:r w:rsidR="00441275" w:rsidRPr="009651CB">
        <w:rPr>
          <w:b/>
          <w:sz w:val="26"/>
          <w:szCs w:val="26"/>
        </w:rPr>
        <w:t>B</w:t>
      </w:r>
    </w:p>
    <w:p w14:paraId="75373B56" w14:textId="6704A681" w:rsidR="002D41C5" w:rsidRDefault="002D41C5" w:rsidP="002D41C5">
      <w:pPr>
        <w:jc w:val="both"/>
        <w:rPr>
          <w:b/>
          <w:sz w:val="26"/>
          <w:szCs w:val="26"/>
        </w:rPr>
      </w:pPr>
    </w:p>
    <w:p w14:paraId="38747E20" w14:textId="0863CCEA" w:rsidR="002D41C5" w:rsidRDefault="002D41C5" w:rsidP="002D41C5">
      <w:pPr>
        <w:ind w:left="360"/>
        <w:jc w:val="both"/>
        <w:rPr>
          <w:bCs/>
          <w:sz w:val="26"/>
          <w:szCs w:val="26"/>
        </w:rPr>
      </w:pPr>
      <w:r>
        <w:rPr>
          <w:bCs/>
          <w:sz w:val="26"/>
          <w:szCs w:val="26"/>
        </w:rPr>
        <w:t>Len Ainslie reported that the rubbish at the back of Pozzo’s has been cleared bu</w:t>
      </w:r>
      <w:r w:rsidR="009651CB">
        <w:rPr>
          <w:bCs/>
          <w:sz w:val="26"/>
          <w:szCs w:val="26"/>
        </w:rPr>
        <w:t>t</w:t>
      </w:r>
      <w:r>
        <w:rPr>
          <w:bCs/>
          <w:sz w:val="26"/>
          <w:szCs w:val="26"/>
        </w:rPr>
        <w:t xml:space="preserve"> there is a problem with </w:t>
      </w:r>
      <w:r w:rsidR="009651CB">
        <w:rPr>
          <w:bCs/>
          <w:sz w:val="26"/>
          <w:szCs w:val="26"/>
        </w:rPr>
        <w:t xml:space="preserve">the </w:t>
      </w:r>
      <w:r>
        <w:rPr>
          <w:bCs/>
          <w:sz w:val="26"/>
          <w:szCs w:val="26"/>
        </w:rPr>
        <w:t>guttering. Madelene Hunt will report this to Ann Ritchie.</w:t>
      </w:r>
    </w:p>
    <w:p w14:paraId="283316F6" w14:textId="4B049390" w:rsidR="002D41C5" w:rsidRDefault="002D41C5" w:rsidP="002D41C5">
      <w:pPr>
        <w:ind w:left="360"/>
        <w:jc w:val="both"/>
        <w:rPr>
          <w:bCs/>
          <w:sz w:val="26"/>
          <w:szCs w:val="26"/>
        </w:rPr>
      </w:pPr>
    </w:p>
    <w:p w14:paraId="099DDDFF" w14:textId="1AF5471C" w:rsidR="002D41C5" w:rsidRDefault="002D41C5" w:rsidP="002D41C5">
      <w:pPr>
        <w:ind w:left="360"/>
        <w:jc w:val="both"/>
        <w:rPr>
          <w:rFonts w:ascii="Brown Regular" w:hAnsi="Brown Regular"/>
          <w:color w:val="4A4A4A"/>
          <w:spacing w:val="5"/>
          <w:sz w:val="26"/>
          <w:szCs w:val="26"/>
          <w:shd w:val="clear" w:color="auto" w:fill="FFFFFF"/>
        </w:rPr>
      </w:pPr>
      <w:r>
        <w:rPr>
          <w:bCs/>
          <w:sz w:val="26"/>
          <w:szCs w:val="26"/>
        </w:rPr>
        <w:t>Len Ainslie reported on One Bank</w:t>
      </w:r>
      <w:r w:rsidR="005A6129">
        <w:rPr>
          <w:bCs/>
          <w:sz w:val="26"/>
          <w:szCs w:val="26"/>
        </w:rPr>
        <w:t xml:space="preserve">. </w:t>
      </w:r>
      <w:r w:rsidR="005A6129" w:rsidRPr="005A6129">
        <w:rPr>
          <w:rFonts w:ascii="Brown Regular" w:hAnsi="Brown Regular"/>
          <w:color w:val="4A4A4A"/>
          <w:spacing w:val="5"/>
          <w:sz w:val="26"/>
          <w:szCs w:val="26"/>
          <w:shd w:val="clear" w:color="auto" w:fill="FFFFFF"/>
        </w:rPr>
        <w:t xml:space="preserve">No matter which </w:t>
      </w:r>
      <w:proofErr w:type="gramStart"/>
      <w:r w:rsidR="005A6129" w:rsidRPr="005A6129">
        <w:rPr>
          <w:rFonts w:ascii="Brown Regular" w:hAnsi="Brown Regular"/>
          <w:color w:val="4A4A4A"/>
          <w:spacing w:val="5"/>
          <w:sz w:val="26"/>
          <w:szCs w:val="26"/>
          <w:shd w:val="clear" w:color="auto" w:fill="FFFFFF"/>
        </w:rPr>
        <w:t>bank</w:t>
      </w:r>
      <w:proofErr w:type="gramEnd"/>
      <w:r w:rsidR="005A6129" w:rsidRPr="005A6129">
        <w:rPr>
          <w:rFonts w:ascii="Brown Regular" w:hAnsi="Brown Regular"/>
          <w:color w:val="4A4A4A"/>
          <w:spacing w:val="5"/>
          <w:sz w:val="26"/>
          <w:szCs w:val="26"/>
          <w:shd w:val="clear" w:color="auto" w:fill="FFFFFF"/>
        </w:rPr>
        <w:t xml:space="preserve"> you’re with, you can use </w:t>
      </w:r>
      <w:proofErr w:type="spellStart"/>
      <w:r w:rsidR="005A6129" w:rsidRPr="005A6129">
        <w:rPr>
          <w:rFonts w:ascii="Brown Regular" w:hAnsi="Brown Regular"/>
          <w:color w:val="4A4A4A"/>
          <w:spacing w:val="5"/>
          <w:sz w:val="26"/>
          <w:szCs w:val="26"/>
          <w:shd w:val="clear" w:color="auto" w:fill="FFFFFF"/>
        </w:rPr>
        <w:t>OneBanx</w:t>
      </w:r>
      <w:proofErr w:type="spellEnd"/>
      <w:r w:rsidR="005A6129" w:rsidRPr="005A6129">
        <w:rPr>
          <w:rFonts w:ascii="Brown Regular" w:hAnsi="Brown Regular"/>
          <w:color w:val="4A4A4A"/>
          <w:spacing w:val="5"/>
          <w:sz w:val="26"/>
          <w:szCs w:val="26"/>
          <w:shd w:val="clear" w:color="auto" w:fill="FFFFFF"/>
        </w:rPr>
        <w:t xml:space="preserve"> to deposit and withdraw cash, make payments and get help with setting up or using online banking.</w:t>
      </w:r>
      <w:r w:rsidR="005A6129">
        <w:rPr>
          <w:rFonts w:ascii="Brown Regular" w:hAnsi="Brown Regular"/>
          <w:color w:val="4A4A4A"/>
          <w:spacing w:val="5"/>
          <w:sz w:val="26"/>
          <w:szCs w:val="26"/>
          <w:shd w:val="clear" w:color="auto" w:fill="FFFFFF"/>
        </w:rPr>
        <w:t xml:space="preserve"> There is a One Bank in Denny Co-Op</w:t>
      </w:r>
      <w:r w:rsidR="00F150E0">
        <w:rPr>
          <w:rFonts w:ascii="Brown Regular" w:hAnsi="Brown Regular"/>
          <w:color w:val="4A4A4A"/>
          <w:spacing w:val="5"/>
          <w:sz w:val="26"/>
          <w:szCs w:val="26"/>
          <w:shd w:val="clear" w:color="auto" w:fill="FFFFFF"/>
        </w:rPr>
        <w:t>.</w:t>
      </w:r>
      <w:r w:rsidR="005A6129">
        <w:rPr>
          <w:rFonts w:ascii="Brown Regular" w:hAnsi="Brown Regular"/>
          <w:color w:val="4A4A4A"/>
          <w:spacing w:val="5"/>
          <w:sz w:val="26"/>
          <w:szCs w:val="26"/>
          <w:shd w:val="clear" w:color="auto" w:fill="FFFFFF"/>
        </w:rPr>
        <w:t xml:space="preserve"> This should be considered for Bo’ness. </w:t>
      </w:r>
    </w:p>
    <w:p w14:paraId="2B34BC36" w14:textId="21252602" w:rsidR="005A6129" w:rsidRDefault="005A6129" w:rsidP="002D41C5">
      <w:pPr>
        <w:ind w:left="360"/>
        <w:jc w:val="both"/>
        <w:rPr>
          <w:rFonts w:ascii="Brown Regular" w:hAnsi="Brown Regular"/>
          <w:color w:val="4A4A4A"/>
          <w:spacing w:val="5"/>
          <w:sz w:val="26"/>
          <w:szCs w:val="26"/>
          <w:shd w:val="clear" w:color="auto" w:fill="FFFFFF"/>
        </w:rPr>
      </w:pPr>
    </w:p>
    <w:p w14:paraId="292FCBA8" w14:textId="5B6667DF" w:rsidR="005A6129" w:rsidRDefault="005A6129" w:rsidP="002D41C5">
      <w:pPr>
        <w:ind w:left="360"/>
        <w:jc w:val="both"/>
        <w:rPr>
          <w:rFonts w:ascii="Brown Regular" w:hAnsi="Brown Regular"/>
          <w:color w:val="4A4A4A"/>
          <w:spacing w:val="5"/>
          <w:sz w:val="26"/>
          <w:szCs w:val="26"/>
          <w:shd w:val="clear" w:color="auto" w:fill="FFFFFF"/>
        </w:rPr>
      </w:pPr>
      <w:r>
        <w:rPr>
          <w:rFonts w:ascii="Brown Regular" w:hAnsi="Brown Regular"/>
          <w:color w:val="4A4A4A"/>
          <w:spacing w:val="5"/>
          <w:sz w:val="26"/>
          <w:szCs w:val="26"/>
          <w:shd w:val="clear" w:color="auto" w:fill="FFFFFF"/>
        </w:rPr>
        <w:t>News on the potential re-opening of the Town Centre toilets will be discussed at the next Full Council meeting.</w:t>
      </w:r>
    </w:p>
    <w:p w14:paraId="02ABC177" w14:textId="1229917B" w:rsidR="005A6129" w:rsidRDefault="005A6129" w:rsidP="002D41C5">
      <w:pPr>
        <w:ind w:left="360"/>
        <w:jc w:val="both"/>
        <w:rPr>
          <w:rFonts w:ascii="Brown Regular" w:hAnsi="Brown Regular"/>
          <w:color w:val="4A4A4A"/>
          <w:spacing w:val="5"/>
          <w:sz w:val="26"/>
          <w:szCs w:val="26"/>
          <w:shd w:val="clear" w:color="auto" w:fill="FFFFFF"/>
        </w:rPr>
      </w:pPr>
    </w:p>
    <w:p w14:paraId="5FBEC558" w14:textId="77B8D64A" w:rsidR="005A6129" w:rsidRDefault="005A6129" w:rsidP="002D41C5">
      <w:pPr>
        <w:ind w:left="360"/>
        <w:jc w:val="both"/>
        <w:rPr>
          <w:rFonts w:ascii="Brown Regular" w:hAnsi="Brown Regular"/>
          <w:color w:val="4A4A4A"/>
          <w:spacing w:val="5"/>
          <w:sz w:val="26"/>
          <w:szCs w:val="26"/>
          <w:shd w:val="clear" w:color="auto" w:fill="FFFFFF"/>
        </w:rPr>
      </w:pPr>
      <w:r>
        <w:rPr>
          <w:rFonts w:ascii="Brown Regular" w:hAnsi="Brown Regular"/>
          <w:color w:val="4A4A4A"/>
          <w:spacing w:val="5"/>
          <w:sz w:val="26"/>
          <w:szCs w:val="26"/>
          <w:shd w:val="clear" w:color="auto" w:fill="FFFFFF"/>
        </w:rPr>
        <w:t>Stephen Baird reported on the changes to the Bus Timetables. It is felt that a public meeting should be held to discuss this. Martyn Day’s Surgery in the Library had not been a success due to the lack of time he was available.</w:t>
      </w:r>
    </w:p>
    <w:p w14:paraId="7FB9A3D7" w14:textId="77777777" w:rsidR="005A6129" w:rsidRPr="002D41C5" w:rsidRDefault="005A6129" w:rsidP="002D41C5">
      <w:pPr>
        <w:ind w:left="360"/>
        <w:jc w:val="both"/>
        <w:rPr>
          <w:bCs/>
          <w:sz w:val="26"/>
          <w:szCs w:val="26"/>
        </w:rPr>
      </w:pPr>
    </w:p>
    <w:p w14:paraId="76E687E0" w14:textId="63944B98" w:rsidR="000676FE" w:rsidRPr="005A6129" w:rsidRDefault="00CC1805" w:rsidP="000676FE">
      <w:pPr>
        <w:pStyle w:val="ListParagraph"/>
        <w:ind w:left="360"/>
        <w:jc w:val="both"/>
        <w:rPr>
          <w:bCs/>
          <w:sz w:val="26"/>
          <w:szCs w:val="26"/>
        </w:rPr>
      </w:pPr>
      <w:r w:rsidRPr="005A6129">
        <w:rPr>
          <w:bCs/>
          <w:sz w:val="26"/>
          <w:szCs w:val="26"/>
        </w:rPr>
        <w:t xml:space="preserve">Lennox Ainslie </w:t>
      </w:r>
      <w:r w:rsidR="005907D4" w:rsidRPr="005A6129">
        <w:rPr>
          <w:bCs/>
          <w:sz w:val="26"/>
          <w:szCs w:val="26"/>
        </w:rPr>
        <w:t xml:space="preserve">proposed a vote of </w:t>
      </w:r>
      <w:r w:rsidRPr="005A6129">
        <w:rPr>
          <w:bCs/>
          <w:sz w:val="26"/>
          <w:szCs w:val="26"/>
        </w:rPr>
        <w:t>thanks to the Chair.</w:t>
      </w:r>
    </w:p>
    <w:p w14:paraId="6C2609B9" w14:textId="77777777" w:rsidR="00CC1805" w:rsidRPr="00086844" w:rsidRDefault="00CC1805" w:rsidP="000676FE">
      <w:pPr>
        <w:pStyle w:val="ListParagraph"/>
        <w:ind w:left="360"/>
        <w:jc w:val="both"/>
        <w:rPr>
          <w:bCs/>
          <w:color w:val="FF0000"/>
          <w:sz w:val="26"/>
          <w:szCs w:val="26"/>
        </w:rPr>
      </w:pPr>
    </w:p>
    <w:p w14:paraId="26E0694A" w14:textId="6D4D1D47" w:rsidR="000676FE" w:rsidRPr="00086844" w:rsidRDefault="000676FE" w:rsidP="000676FE">
      <w:pPr>
        <w:ind w:left="357"/>
        <w:jc w:val="center"/>
        <w:rPr>
          <w:b/>
          <w:bCs/>
          <w:sz w:val="32"/>
          <w:szCs w:val="32"/>
          <w:u w:val="single"/>
        </w:rPr>
      </w:pPr>
      <w:r w:rsidRPr="00086844">
        <w:rPr>
          <w:b/>
          <w:bCs/>
          <w:sz w:val="32"/>
          <w:szCs w:val="32"/>
          <w:u w:val="single"/>
        </w:rPr>
        <w:t xml:space="preserve">The date of our next meeting is Wednesday </w:t>
      </w:r>
      <w:r w:rsidR="00086844" w:rsidRPr="00086844">
        <w:rPr>
          <w:b/>
          <w:bCs/>
          <w:sz w:val="32"/>
          <w:szCs w:val="32"/>
          <w:u w:val="single"/>
        </w:rPr>
        <w:t>12</w:t>
      </w:r>
      <w:r w:rsidR="00086844" w:rsidRPr="00086844">
        <w:rPr>
          <w:b/>
          <w:bCs/>
          <w:sz w:val="32"/>
          <w:szCs w:val="32"/>
          <w:u w:val="single"/>
          <w:vertAlign w:val="superscript"/>
        </w:rPr>
        <w:t>th</w:t>
      </w:r>
      <w:r w:rsidR="00086844" w:rsidRPr="00086844">
        <w:rPr>
          <w:b/>
          <w:bCs/>
          <w:sz w:val="32"/>
          <w:szCs w:val="32"/>
          <w:u w:val="single"/>
        </w:rPr>
        <w:t xml:space="preserve"> October</w:t>
      </w:r>
      <w:r w:rsidRPr="00086844">
        <w:rPr>
          <w:b/>
          <w:bCs/>
          <w:sz w:val="32"/>
          <w:szCs w:val="32"/>
          <w:u w:val="single"/>
        </w:rPr>
        <w:t xml:space="preserve"> 2022 at 7pm in the </w:t>
      </w:r>
      <w:r w:rsidR="00FC2644" w:rsidRPr="00086844">
        <w:rPr>
          <w:b/>
          <w:bCs/>
          <w:sz w:val="32"/>
          <w:szCs w:val="32"/>
          <w:u w:val="single"/>
        </w:rPr>
        <w:t>small</w:t>
      </w:r>
      <w:r w:rsidRPr="00086844">
        <w:rPr>
          <w:b/>
          <w:bCs/>
          <w:sz w:val="32"/>
          <w:szCs w:val="32"/>
          <w:u w:val="single"/>
        </w:rPr>
        <w:t xml:space="preserve"> room at the </w:t>
      </w:r>
      <w:proofErr w:type="gramStart"/>
      <w:r w:rsidRPr="00086844">
        <w:rPr>
          <w:b/>
          <w:bCs/>
          <w:sz w:val="32"/>
          <w:szCs w:val="32"/>
          <w:u w:val="single"/>
        </w:rPr>
        <w:t>Library</w:t>
      </w:r>
      <w:proofErr w:type="gramEnd"/>
    </w:p>
    <w:p w14:paraId="6DE8095A" w14:textId="4C0CECAC" w:rsidR="00343318" w:rsidRPr="00BC3D67" w:rsidRDefault="00343318" w:rsidP="00343318">
      <w:pPr>
        <w:pStyle w:val="ListParagraph"/>
        <w:ind w:left="360"/>
        <w:jc w:val="both"/>
        <w:rPr>
          <w:b/>
          <w:sz w:val="26"/>
          <w:szCs w:val="26"/>
        </w:rPr>
      </w:pPr>
    </w:p>
    <w:sectPr w:rsidR="00343318" w:rsidRPr="00BC3D67"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F08B" w14:textId="77777777" w:rsidR="008422E0" w:rsidRDefault="008422E0" w:rsidP="00F813A1">
      <w:r>
        <w:separator/>
      </w:r>
    </w:p>
  </w:endnote>
  <w:endnote w:type="continuationSeparator" w:id="0">
    <w:p w14:paraId="5154EC0A" w14:textId="77777777" w:rsidR="008422E0" w:rsidRDefault="008422E0"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n 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End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43EB" w14:textId="77777777" w:rsidR="008422E0" w:rsidRDefault="008422E0" w:rsidP="00F813A1">
      <w:r>
        <w:separator/>
      </w:r>
    </w:p>
  </w:footnote>
  <w:footnote w:type="continuationSeparator" w:id="0">
    <w:p w14:paraId="69EDF286" w14:textId="77777777" w:rsidR="008422E0" w:rsidRDefault="008422E0"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9F8263A"/>
    <w:multiLevelType w:val="hybridMultilevel"/>
    <w:tmpl w:val="8BBE8B44"/>
    <w:lvl w:ilvl="0" w:tplc="4F469D5C">
      <w:start w:val="1"/>
      <w:numFmt w:val="decimal"/>
      <w:lvlText w:val="%1."/>
      <w:lvlJc w:val="left"/>
      <w:pPr>
        <w:ind w:left="420" w:hanging="360"/>
      </w:pPr>
      <w:rPr>
        <w:rFonts w:hint="default"/>
        <w:b/>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23C1C5B"/>
    <w:multiLevelType w:val="hybridMultilevel"/>
    <w:tmpl w:val="1D68A148"/>
    <w:lvl w:ilvl="0" w:tplc="5676732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97460"/>
    <w:multiLevelType w:val="hybridMultilevel"/>
    <w:tmpl w:val="DF5E95B4"/>
    <w:lvl w:ilvl="0" w:tplc="4F469D5C">
      <w:start w:val="1"/>
      <w:numFmt w:val="decimal"/>
      <w:lvlText w:val="%1."/>
      <w:lvlJc w:val="left"/>
      <w:pPr>
        <w:ind w:left="360" w:hanging="360"/>
      </w:pPr>
      <w:rPr>
        <w:rFonts w:hint="default"/>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5205A83"/>
    <w:multiLevelType w:val="hybridMultilevel"/>
    <w:tmpl w:val="21F29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3918507">
    <w:abstractNumId w:val="18"/>
  </w:num>
  <w:num w:numId="2" w16cid:durableId="5253637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884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044406">
    <w:abstractNumId w:val="9"/>
  </w:num>
  <w:num w:numId="5" w16cid:durableId="1527983052">
    <w:abstractNumId w:val="24"/>
  </w:num>
  <w:num w:numId="6" w16cid:durableId="1047099285">
    <w:abstractNumId w:val="8"/>
  </w:num>
  <w:num w:numId="7" w16cid:durableId="678771678">
    <w:abstractNumId w:val="22"/>
  </w:num>
  <w:num w:numId="8" w16cid:durableId="1415513129">
    <w:abstractNumId w:val="11"/>
  </w:num>
  <w:num w:numId="9" w16cid:durableId="558395890">
    <w:abstractNumId w:val="14"/>
  </w:num>
  <w:num w:numId="10" w16cid:durableId="1403330276">
    <w:abstractNumId w:val="13"/>
  </w:num>
  <w:num w:numId="11" w16cid:durableId="1919634607">
    <w:abstractNumId w:val="4"/>
  </w:num>
  <w:num w:numId="12" w16cid:durableId="92672254">
    <w:abstractNumId w:val="16"/>
  </w:num>
  <w:num w:numId="13" w16cid:durableId="987588596">
    <w:abstractNumId w:val="17"/>
  </w:num>
  <w:num w:numId="14" w16cid:durableId="1776637591">
    <w:abstractNumId w:val="19"/>
  </w:num>
  <w:num w:numId="15" w16cid:durableId="307173192">
    <w:abstractNumId w:val="23"/>
  </w:num>
  <w:num w:numId="16" w16cid:durableId="1151101047">
    <w:abstractNumId w:val="5"/>
  </w:num>
  <w:num w:numId="17" w16cid:durableId="871965345">
    <w:abstractNumId w:val="10"/>
  </w:num>
  <w:num w:numId="18" w16cid:durableId="979304470">
    <w:abstractNumId w:val="18"/>
  </w:num>
  <w:num w:numId="19" w16cid:durableId="1399132460">
    <w:abstractNumId w:val="6"/>
  </w:num>
  <w:num w:numId="20" w16cid:durableId="1276211191">
    <w:abstractNumId w:val="1"/>
  </w:num>
  <w:num w:numId="21" w16cid:durableId="478423433">
    <w:abstractNumId w:val="15"/>
  </w:num>
  <w:num w:numId="22" w16cid:durableId="886993815">
    <w:abstractNumId w:val="20"/>
  </w:num>
  <w:num w:numId="23" w16cid:durableId="1477142837">
    <w:abstractNumId w:val="3"/>
  </w:num>
  <w:num w:numId="24" w16cid:durableId="6260861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15493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8268962">
    <w:abstractNumId w:val="21"/>
  </w:num>
  <w:num w:numId="27" w16cid:durableId="2126803853">
    <w:abstractNumId w:val="7"/>
  </w:num>
  <w:num w:numId="28" w16cid:durableId="644043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12E32"/>
    <w:rsid w:val="00013887"/>
    <w:rsid w:val="00021094"/>
    <w:rsid w:val="000210A1"/>
    <w:rsid w:val="00022972"/>
    <w:rsid w:val="00023652"/>
    <w:rsid w:val="0002425F"/>
    <w:rsid w:val="00036E99"/>
    <w:rsid w:val="000415E6"/>
    <w:rsid w:val="00042EAF"/>
    <w:rsid w:val="00043885"/>
    <w:rsid w:val="0004493B"/>
    <w:rsid w:val="00052AD0"/>
    <w:rsid w:val="00060EEB"/>
    <w:rsid w:val="00062093"/>
    <w:rsid w:val="000676FE"/>
    <w:rsid w:val="00072FAD"/>
    <w:rsid w:val="00073643"/>
    <w:rsid w:val="00086844"/>
    <w:rsid w:val="000A2318"/>
    <w:rsid w:val="000A2DB4"/>
    <w:rsid w:val="000A37C4"/>
    <w:rsid w:val="000B0E55"/>
    <w:rsid w:val="000C09FC"/>
    <w:rsid w:val="000C0BAA"/>
    <w:rsid w:val="000D0AB4"/>
    <w:rsid w:val="000D40C7"/>
    <w:rsid w:val="000D7435"/>
    <w:rsid w:val="000E73DA"/>
    <w:rsid w:val="000F061A"/>
    <w:rsid w:val="000F1035"/>
    <w:rsid w:val="000F1BE2"/>
    <w:rsid w:val="00105A51"/>
    <w:rsid w:val="00106806"/>
    <w:rsid w:val="001108FF"/>
    <w:rsid w:val="0011270F"/>
    <w:rsid w:val="00115003"/>
    <w:rsid w:val="001160D2"/>
    <w:rsid w:val="001174E2"/>
    <w:rsid w:val="001321A4"/>
    <w:rsid w:val="00133259"/>
    <w:rsid w:val="0013377B"/>
    <w:rsid w:val="00134FDB"/>
    <w:rsid w:val="00136CA5"/>
    <w:rsid w:val="00136DA2"/>
    <w:rsid w:val="00136FB5"/>
    <w:rsid w:val="0014126E"/>
    <w:rsid w:val="00146F2E"/>
    <w:rsid w:val="00155236"/>
    <w:rsid w:val="00155CE6"/>
    <w:rsid w:val="00156B56"/>
    <w:rsid w:val="00157414"/>
    <w:rsid w:val="0016435B"/>
    <w:rsid w:val="0016546E"/>
    <w:rsid w:val="0016780B"/>
    <w:rsid w:val="0017156A"/>
    <w:rsid w:val="001756A2"/>
    <w:rsid w:val="00177951"/>
    <w:rsid w:val="00180307"/>
    <w:rsid w:val="0019544E"/>
    <w:rsid w:val="001A65A8"/>
    <w:rsid w:val="001A6D3C"/>
    <w:rsid w:val="001B5AA6"/>
    <w:rsid w:val="001C4986"/>
    <w:rsid w:val="001C7FAC"/>
    <w:rsid w:val="001D11C1"/>
    <w:rsid w:val="001D3B95"/>
    <w:rsid w:val="001D6793"/>
    <w:rsid w:val="001E0BC4"/>
    <w:rsid w:val="001E195A"/>
    <w:rsid w:val="001E1FBA"/>
    <w:rsid w:val="001E5F74"/>
    <w:rsid w:val="001F0AE2"/>
    <w:rsid w:val="001F11E1"/>
    <w:rsid w:val="001F2309"/>
    <w:rsid w:val="0020132C"/>
    <w:rsid w:val="002014AC"/>
    <w:rsid w:val="00203759"/>
    <w:rsid w:val="00206B1B"/>
    <w:rsid w:val="00214B91"/>
    <w:rsid w:val="002220D4"/>
    <w:rsid w:val="00222DBF"/>
    <w:rsid w:val="00226939"/>
    <w:rsid w:val="002309D9"/>
    <w:rsid w:val="00234203"/>
    <w:rsid w:val="00237885"/>
    <w:rsid w:val="00240B70"/>
    <w:rsid w:val="00241CFB"/>
    <w:rsid w:val="00246734"/>
    <w:rsid w:val="00263E92"/>
    <w:rsid w:val="00267FB0"/>
    <w:rsid w:val="002700FC"/>
    <w:rsid w:val="00270435"/>
    <w:rsid w:val="0027169D"/>
    <w:rsid w:val="002729D8"/>
    <w:rsid w:val="00274586"/>
    <w:rsid w:val="00277181"/>
    <w:rsid w:val="002807EE"/>
    <w:rsid w:val="00282211"/>
    <w:rsid w:val="00284AE9"/>
    <w:rsid w:val="00294829"/>
    <w:rsid w:val="002979F7"/>
    <w:rsid w:val="002A2425"/>
    <w:rsid w:val="002A332E"/>
    <w:rsid w:val="002B3530"/>
    <w:rsid w:val="002B57C8"/>
    <w:rsid w:val="002C229F"/>
    <w:rsid w:val="002D41C5"/>
    <w:rsid w:val="002D7956"/>
    <w:rsid w:val="002F0305"/>
    <w:rsid w:val="002F078C"/>
    <w:rsid w:val="002F39ED"/>
    <w:rsid w:val="0030647D"/>
    <w:rsid w:val="00320D7B"/>
    <w:rsid w:val="003248E2"/>
    <w:rsid w:val="00330A72"/>
    <w:rsid w:val="00330C73"/>
    <w:rsid w:val="0033529E"/>
    <w:rsid w:val="0034112C"/>
    <w:rsid w:val="003415EF"/>
    <w:rsid w:val="00343318"/>
    <w:rsid w:val="00345637"/>
    <w:rsid w:val="00350698"/>
    <w:rsid w:val="00353494"/>
    <w:rsid w:val="00360336"/>
    <w:rsid w:val="00361D6B"/>
    <w:rsid w:val="003621F6"/>
    <w:rsid w:val="003638C5"/>
    <w:rsid w:val="00365DC7"/>
    <w:rsid w:val="00366D4C"/>
    <w:rsid w:val="00371CA0"/>
    <w:rsid w:val="00374594"/>
    <w:rsid w:val="00380C18"/>
    <w:rsid w:val="00380F23"/>
    <w:rsid w:val="003864F2"/>
    <w:rsid w:val="0038789A"/>
    <w:rsid w:val="00387CC5"/>
    <w:rsid w:val="00392A38"/>
    <w:rsid w:val="00396A24"/>
    <w:rsid w:val="003A4265"/>
    <w:rsid w:val="003A5441"/>
    <w:rsid w:val="003B0CB4"/>
    <w:rsid w:val="003B73F3"/>
    <w:rsid w:val="003C0DD2"/>
    <w:rsid w:val="003C1A05"/>
    <w:rsid w:val="003C2171"/>
    <w:rsid w:val="003C2198"/>
    <w:rsid w:val="003C26D2"/>
    <w:rsid w:val="003C2AAD"/>
    <w:rsid w:val="003C4CCD"/>
    <w:rsid w:val="003C56FA"/>
    <w:rsid w:val="003D5A97"/>
    <w:rsid w:val="003E04C2"/>
    <w:rsid w:val="003E0A9C"/>
    <w:rsid w:val="003F1795"/>
    <w:rsid w:val="0040031D"/>
    <w:rsid w:val="004175CF"/>
    <w:rsid w:val="004236EB"/>
    <w:rsid w:val="00426DD4"/>
    <w:rsid w:val="00427F71"/>
    <w:rsid w:val="0043113E"/>
    <w:rsid w:val="004342F2"/>
    <w:rsid w:val="00441275"/>
    <w:rsid w:val="004421B9"/>
    <w:rsid w:val="0044680F"/>
    <w:rsid w:val="00447CDA"/>
    <w:rsid w:val="00460A7E"/>
    <w:rsid w:val="004672C5"/>
    <w:rsid w:val="00477DF2"/>
    <w:rsid w:val="00485451"/>
    <w:rsid w:val="00493524"/>
    <w:rsid w:val="00497E30"/>
    <w:rsid w:val="004A0209"/>
    <w:rsid w:val="004C516A"/>
    <w:rsid w:val="004D2AD0"/>
    <w:rsid w:val="004F2F83"/>
    <w:rsid w:val="004F516B"/>
    <w:rsid w:val="004F648C"/>
    <w:rsid w:val="0050399B"/>
    <w:rsid w:val="00540D8E"/>
    <w:rsid w:val="00541246"/>
    <w:rsid w:val="00554B41"/>
    <w:rsid w:val="005633A0"/>
    <w:rsid w:val="00567941"/>
    <w:rsid w:val="0057252D"/>
    <w:rsid w:val="00577861"/>
    <w:rsid w:val="005907D4"/>
    <w:rsid w:val="00593D38"/>
    <w:rsid w:val="00595898"/>
    <w:rsid w:val="005A2770"/>
    <w:rsid w:val="005A6129"/>
    <w:rsid w:val="005A755C"/>
    <w:rsid w:val="005B35F4"/>
    <w:rsid w:val="005C1315"/>
    <w:rsid w:val="005C30A9"/>
    <w:rsid w:val="005D0315"/>
    <w:rsid w:val="005D680E"/>
    <w:rsid w:val="005E1519"/>
    <w:rsid w:val="005E54E7"/>
    <w:rsid w:val="005E7878"/>
    <w:rsid w:val="005F7053"/>
    <w:rsid w:val="00615083"/>
    <w:rsid w:val="00617AEA"/>
    <w:rsid w:val="00620B57"/>
    <w:rsid w:val="00621677"/>
    <w:rsid w:val="00623C63"/>
    <w:rsid w:val="00625AA7"/>
    <w:rsid w:val="006272F4"/>
    <w:rsid w:val="006276A8"/>
    <w:rsid w:val="00630386"/>
    <w:rsid w:val="00630BF8"/>
    <w:rsid w:val="00631ADB"/>
    <w:rsid w:val="00633177"/>
    <w:rsid w:val="00633A57"/>
    <w:rsid w:val="0063543F"/>
    <w:rsid w:val="0065296E"/>
    <w:rsid w:val="00660D52"/>
    <w:rsid w:val="006623F7"/>
    <w:rsid w:val="006627D9"/>
    <w:rsid w:val="00663874"/>
    <w:rsid w:val="00663EF3"/>
    <w:rsid w:val="00664939"/>
    <w:rsid w:val="00665236"/>
    <w:rsid w:val="00672795"/>
    <w:rsid w:val="00672D0B"/>
    <w:rsid w:val="00677D8D"/>
    <w:rsid w:val="00682363"/>
    <w:rsid w:val="00694A92"/>
    <w:rsid w:val="006A1580"/>
    <w:rsid w:val="006A5D67"/>
    <w:rsid w:val="006B2EA6"/>
    <w:rsid w:val="006C07D7"/>
    <w:rsid w:val="006F20CF"/>
    <w:rsid w:val="006F3486"/>
    <w:rsid w:val="006F4A11"/>
    <w:rsid w:val="006F5523"/>
    <w:rsid w:val="006F72F7"/>
    <w:rsid w:val="00704C2F"/>
    <w:rsid w:val="00706B4B"/>
    <w:rsid w:val="007121FE"/>
    <w:rsid w:val="007130AD"/>
    <w:rsid w:val="00713EB8"/>
    <w:rsid w:val="00716771"/>
    <w:rsid w:val="00721E6D"/>
    <w:rsid w:val="00726DF5"/>
    <w:rsid w:val="00727689"/>
    <w:rsid w:val="00730A23"/>
    <w:rsid w:val="00732FAA"/>
    <w:rsid w:val="007331D0"/>
    <w:rsid w:val="007344B6"/>
    <w:rsid w:val="007358F7"/>
    <w:rsid w:val="00736FFE"/>
    <w:rsid w:val="00745D48"/>
    <w:rsid w:val="00745E96"/>
    <w:rsid w:val="007519B0"/>
    <w:rsid w:val="007562C3"/>
    <w:rsid w:val="007657CD"/>
    <w:rsid w:val="0076685A"/>
    <w:rsid w:val="0077315C"/>
    <w:rsid w:val="007764C8"/>
    <w:rsid w:val="0077695B"/>
    <w:rsid w:val="007861A5"/>
    <w:rsid w:val="00787406"/>
    <w:rsid w:val="00790085"/>
    <w:rsid w:val="00790C93"/>
    <w:rsid w:val="00794E4A"/>
    <w:rsid w:val="0079630F"/>
    <w:rsid w:val="007A0293"/>
    <w:rsid w:val="007A2D1A"/>
    <w:rsid w:val="007A6C70"/>
    <w:rsid w:val="007B00AB"/>
    <w:rsid w:val="007D2130"/>
    <w:rsid w:val="007D5FA5"/>
    <w:rsid w:val="007D620E"/>
    <w:rsid w:val="007D63AC"/>
    <w:rsid w:val="007D7330"/>
    <w:rsid w:val="007E70CD"/>
    <w:rsid w:val="00800193"/>
    <w:rsid w:val="00804103"/>
    <w:rsid w:val="00806317"/>
    <w:rsid w:val="00813FE5"/>
    <w:rsid w:val="008144CE"/>
    <w:rsid w:val="00814B76"/>
    <w:rsid w:val="00816115"/>
    <w:rsid w:val="00817419"/>
    <w:rsid w:val="00820B41"/>
    <w:rsid w:val="00822E0E"/>
    <w:rsid w:val="00824BB9"/>
    <w:rsid w:val="008334F2"/>
    <w:rsid w:val="00835358"/>
    <w:rsid w:val="00837F6B"/>
    <w:rsid w:val="008415C2"/>
    <w:rsid w:val="008422E0"/>
    <w:rsid w:val="00844E2C"/>
    <w:rsid w:val="00847ADE"/>
    <w:rsid w:val="00852C8C"/>
    <w:rsid w:val="00854EF3"/>
    <w:rsid w:val="00862F82"/>
    <w:rsid w:val="00875129"/>
    <w:rsid w:val="008821D0"/>
    <w:rsid w:val="00894C12"/>
    <w:rsid w:val="00894F5B"/>
    <w:rsid w:val="008A3D7F"/>
    <w:rsid w:val="008A4022"/>
    <w:rsid w:val="008C0844"/>
    <w:rsid w:val="008C7EC8"/>
    <w:rsid w:val="008D19DD"/>
    <w:rsid w:val="008E609A"/>
    <w:rsid w:val="008F1039"/>
    <w:rsid w:val="008F34B1"/>
    <w:rsid w:val="009004E4"/>
    <w:rsid w:val="009063D5"/>
    <w:rsid w:val="00914719"/>
    <w:rsid w:val="00914CF9"/>
    <w:rsid w:val="0091669A"/>
    <w:rsid w:val="00917AD0"/>
    <w:rsid w:val="00917BC7"/>
    <w:rsid w:val="009203D4"/>
    <w:rsid w:val="00925C67"/>
    <w:rsid w:val="009314AE"/>
    <w:rsid w:val="0093526B"/>
    <w:rsid w:val="00952BD6"/>
    <w:rsid w:val="009532BD"/>
    <w:rsid w:val="00956E89"/>
    <w:rsid w:val="009641AA"/>
    <w:rsid w:val="009651CB"/>
    <w:rsid w:val="0097006F"/>
    <w:rsid w:val="00982192"/>
    <w:rsid w:val="009837C1"/>
    <w:rsid w:val="009A6737"/>
    <w:rsid w:val="009B19BC"/>
    <w:rsid w:val="009B1BA3"/>
    <w:rsid w:val="009B46A5"/>
    <w:rsid w:val="009B47F3"/>
    <w:rsid w:val="009B5449"/>
    <w:rsid w:val="009B6EE1"/>
    <w:rsid w:val="009B78BC"/>
    <w:rsid w:val="009C38F7"/>
    <w:rsid w:val="009C672A"/>
    <w:rsid w:val="009C7E35"/>
    <w:rsid w:val="009D03A6"/>
    <w:rsid w:val="009D1638"/>
    <w:rsid w:val="009D38CB"/>
    <w:rsid w:val="009D4A14"/>
    <w:rsid w:val="009D51E0"/>
    <w:rsid w:val="009D6E14"/>
    <w:rsid w:val="009E4264"/>
    <w:rsid w:val="009E79B7"/>
    <w:rsid w:val="009F210C"/>
    <w:rsid w:val="009F3312"/>
    <w:rsid w:val="009F7553"/>
    <w:rsid w:val="00A003DD"/>
    <w:rsid w:val="00A027FD"/>
    <w:rsid w:val="00A03014"/>
    <w:rsid w:val="00A07B92"/>
    <w:rsid w:val="00A10434"/>
    <w:rsid w:val="00A11DFC"/>
    <w:rsid w:val="00A13555"/>
    <w:rsid w:val="00A13703"/>
    <w:rsid w:val="00A30A5B"/>
    <w:rsid w:val="00A3121B"/>
    <w:rsid w:val="00A42E44"/>
    <w:rsid w:val="00A45C54"/>
    <w:rsid w:val="00A47434"/>
    <w:rsid w:val="00A517E6"/>
    <w:rsid w:val="00A534DA"/>
    <w:rsid w:val="00A562BD"/>
    <w:rsid w:val="00A56517"/>
    <w:rsid w:val="00A56DEB"/>
    <w:rsid w:val="00A63320"/>
    <w:rsid w:val="00A706BE"/>
    <w:rsid w:val="00A757D5"/>
    <w:rsid w:val="00A76D45"/>
    <w:rsid w:val="00A770F4"/>
    <w:rsid w:val="00A77E1D"/>
    <w:rsid w:val="00A83D0F"/>
    <w:rsid w:val="00A87887"/>
    <w:rsid w:val="00A91EE1"/>
    <w:rsid w:val="00A94141"/>
    <w:rsid w:val="00A968EF"/>
    <w:rsid w:val="00AA60D1"/>
    <w:rsid w:val="00AB5597"/>
    <w:rsid w:val="00AC29F7"/>
    <w:rsid w:val="00AD37D6"/>
    <w:rsid w:val="00AE0438"/>
    <w:rsid w:val="00AE0F00"/>
    <w:rsid w:val="00AE50A8"/>
    <w:rsid w:val="00AF2D9D"/>
    <w:rsid w:val="00AF3E1A"/>
    <w:rsid w:val="00AF47FC"/>
    <w:rsid w:val="00AF6555"/>
    <w:rsid w:val="00AF6AAC"/>
    <w:rsid w:val="00AF7B0A"/>
    <w:rsid w:val="00B04EB2"/>
    <w:rsid w:val="00B04F23"/>
    <w:rsid w:val="00B1007D"/>
    <w:rsid w:val="00B13A4F"/>
    <w:rsid w:val="00B17924"/>
    <w:rsid w:val="00B22159"/>
    <w:rsid w:val="00B22F3B"/>
    <w:rsid w:val="00B30E59"/>
    <w:rsid w:val="00B5116D"/>
    <w:rsid w:val="00B54D8F"/>
    <w:rsid w:val="00B54EA6"/>
    <w:rsid w:val="00B61972"/>
    <w:rsid w:val="00B61A55"/>
    <w:rsid w:val="00B6720E"/>
    <w:rsid w:val="00B7124F"/>
    <w:rsid w:val="00B71C92"/>
    <w:rsid w:val="00B7702C"/>
    <w:rsid w:val="00B829F1"/>
    <w:rsid w:val="00B82E69"/>
    <w:rsid w:val="00B915EC"/>
    <w:rsid w:val="00B92001"/>
    <w:rsid w:val="00B9263B"/>
    <w:rsid w:val="00B93484"/>
    <w:rsid w:val="00B93971"/>
    <w:rsid w:val="00B93A99"/>
    <w:rsid w:val="00B959FD"/>
    <w:rsid w:val="00BA26B5"/>
    <w:rsid w:val="00BA370D"/>
    <w:rsid w:val="00BA76B4"/>
    <w:rsid w:val="00BB32D3"/>
    <w:rsid w:val="00BB7F35"/>
    <w:rsid w:val="00BC06F7"/>
    <w:rsid w:val="00BC20D0"/>
    <w:rsid w:val="00BC3D67"/>
    <w:rsid w:val="00BC51A9"/>
    <w:rsid w:val="00BC63B9"/>
    <w:rsid w:val="00BC751B"/>
    <w:rsid w:val="00BD0E0F"/>
    <w:rsid w:val="00BD45C2"/>
    <w:rsid w:val="00BD5AE9"/>
    <w:rsid w:val="00BE1991"/>
    <w:rsid w:val="00BE1A28"/>
    <w:rsid w:val="00BF56A5"/>
    <w:rsid w:val="00C02022"/>
    <w:rsid w:val="00C0451E"/>
    <w:rsid w:val="00C11835"/>
    <w:rsid w:val="00C16D7F"/>
    <w:rsid w:val="00C210E7"/>
    <w:rsid w:val="00C31FAB"/>
    <w:rsid w:val="00C34CAB"/>
    <w:rsid w:val="00C438FF"/>
    <w:rsid w:val="00C46425"/>
    <w:rsid w:val="00C5076E"/>
    <w:rsid w:val="00C51FBA"/>
    <w:rsid w:val="00C56AD1"/>
    <w:rsid w:val="00C763F2"/>
    <w:rsid w:val="00C76E2E"/>
    <w:rsid w:val="00C77D5A"/>
    <w:rsid w:val="00C81D40"/>
    <w:rsid w:val="00C846D0"/>
    <w:rsid w:val="00C8703C"/>
    <w:rsid w:val="00C93442"/>
    <w:rsid w:val="00C9346C"/>
    <w:rsid w:val="00C94900"/>
    <w:rsid w:val="00CA059B"/>
    <w:rsid w:val="00CA2B69"/>
    <w:rsid w:val="00CA4A8C"/>
    <w:rsid w:val="00CB295D"/>
    <w:rsid w:val="00CB61A8"/>
    <w:rsid w:val="00CC1805"/>
    <w:rsid w:val="00CC2DCC"/>
    <w:rsid w:val="00CD4C2C"/>
    <w:rsid w:val="00CE3BB3"/>
    <w:rsid w:val="00CF4C3D"/>
    <w:rsid w:val="00CF6A56"/>
    <w:rsid w:val="00D0013A"/>
    <w:rsid w:val="00D02177"/>
    <w:rsid w:val="00D37C47"/>
    <w:rsid w:val="00D4190B"/>
    <w:rsid w:val="00D4364C"/>
    <w:rsid w:val="00D47C74"/>
    <w:rsid w:val="00D62583"/>
    <w:rsid w:val="00D66D6A"/>
    <w:rsid w:val="00D74BB1"/>
    <w:rsid w:val="00D76490"/>
    <w:rsid w:val="00D765A6"/>
    <w:rsid w:val="00D77F3C"/>
    <w:rsid w:val="00D82416"/>
    <w:rsid w:val="00D83D48"/>
    <w:rsid w:val="00D865A5"/>
    <w:rsid w:val="00D92AD5"/>
    <w:rsid w:val="00D97EEA"/>
    <w:rsid w:val="00DA45B3"/>
    <w:rsid w:val="00DB24D3"/>
    <w:rsid w:val="00DB4305"/>
    <w:rsid w:val="00DB4ABC"/>
    <w:rsid w:val="00DB7707"/>
    <w:rsid w:val="00DC22EC"/>
    <w:rsid w:val="00DC2DD1"/>
    <w:rsid w:val="00DC5EC0"/>
    <w:rsid w:val="00DD0E1D"/>
    <w:rsid w:val="00DD28DA"/>
    <w:rsid w:val="00DF1329"/>
    <w:rsid w:val="00DF5E3F"/>
    <w:rsid w:val="00DF6712"/>
    <w:rsid w:val="00E005FF"/>
    <w:rsid w:val="00E04502"/>
    <w:rsid w:val="00E062B0"/>
    <w:rsid w:val="00E13CD5"/>
    <w:rsid w:val="00E20510"/>
    <w:rsid w:val="00E2067E"/>
    <w:rsid w:val="00E206F9"/>
    <w:rsid w:val="00E23BC8"/>
    <w:rsid w:val="00E31339"/>
    <w:rsid w:val="00E402B1"/>
    <w:rsid w:val="00E406A7"/>
    <w:rsid w:val="00E45319"/>
    <w:rsid w:val="00E56EC6"/>
    <w:rsid w:val="00E656CC"/>
    <w:rsid w:val="00E66843"/>
    <w:rsid w:val="00E71944"/>
    <w:rsid w:val="00E84CF0"/>
    <w:rsid w:val="00E860F0"/>
    <w:rsid w:val="00E9171E"/>
    <w:rsid w:val="00EA0141"/>
    <w:rsid w:val="00EA3DBE"/>
    <w:rsid w:val="00EA455A"/>
    <w:rsid w:val="00EA5410"/>
    <w:rsid w:val="00EB3CF4"/>
    <w:rsid w:val="00EB41E0"/>
    <w:rsid w:val="00EC1291"/>
    <w:rsid w:val="00EC5114"/>
    <w:rsid w:val="00EC613B"/>
    <w:rsid w:val="00ED1472"/>
    <w:rsid w:val="00ED2B09"/>
    <w:rsid w:val="00ED2CA6"/>
    <w:rsid w:val="00ED37E6"/>
    <w:rsid w:val="00EE0176"/>
    <w:rsid w:val="00EE305B"/>
    <w:rsid w:val="00EE6719"/>
    <w:rsid w:val="00EF02F0"/>
    <w:rsid w:val="00EF07FD"/>
    <w:rsid w:val="00EF2DCB"/>
    <w:rsid w:val="00EF3E65"/>
    <w:rsid w:val="00EF56D1"/>
    <w:rsid w:val="00EF7482"/>
    <w:rsid w:val="00F02BB8"/>
    <w:rsid w:val="00F038B2"/>
    <w:rsid w:val="00F050EE"/>
    <w:rsid w:val="00F14E97"/>
    <w:rsid w:val="00F150E0"/>
    <w:rsid w:val="00F226D2"/>
    <w:rsid w:val="00F27C19"/>
    <w:rsid w:val="00F27F30"/>
    <w:rsid w:val="00F32E66"/>
    <w:rsid w:val="00F32EA9"/>
    <w:rsid w:val="00F473AA"/>
    <w:rsid w:val="00F613C4"/>
    <w:rsid w:val="00F6203C"/>
    <w:rsid w:val="00F7198D"/>
    <w:rsid w:val="00F742EE"/>
    <w:rsid w:val="00F75FAD"/>
    <w:rsid w:val="00F813A1"/>
    <w:rsid w:val="00F82CA5"/>
    <w:rsid w:val="00F85E73"/>
    <w:rsid w:val="00F941BF"/>
    <w:rsid w:val="00FA7633"/>
    <w:rsid w:val="00FB3747"/>
    <w:rsid w:val="00FB3B6F"/>
    <w:rsid w:val="00FB43D1"/>
    <w:rsid w:val="00FC2644"/>
    <w:rsid w:val="00FD695B"/>
    <w:rsid w:val="00FE645E"/>
    <w:rsid w:val="00FF09D2"/>
    <w:rsid w:val="00FF3956"/>
    <w:rsid w:val="00FF5061"/>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Madelene Hunt</cp:lastModifiedBy>
  <cp:revision>2</cp:revision>
  <cp:lastPrinted>2021-03-04T18:00:00Z</cp:lastPrinted>
  <dcterms:created xsi:type="dcterms:W3CDTF">2022-10-03T14:46:00Z</dcterms:created>
  <dcterms:modified xsi:type="dcterms:W3CDTF">2022-10-03T14:46:00Z</dcterms:modified>
</cp:coreProperties>
</file>